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46CF0" w14:textId="77777777" w:rsidR="002B6E9D" w:rsidRDefault="002B6E9D"/>
    <w:p w14:paraId="08643318" w14:textId="77777777" w:rsidR="002B6E9D" w:rsidRDefault="00080632">
      <w:pPr>
        <w:jc w:val="right"/>
        <w:rPr>
          <w:rFonts w:ascii="Verdana" w:hAnsi="Verdana"/>
        </w:rPr>
      </w:pPr>
      <w:r>
        <w:rPr>
          <w:rFonts w:ascii="Verdana" w:hAnsi="Verdana"/>
        </w:rPr>
        <w:t>Perforce Software, Inc.</w:t>
      </w:r>
    </w:p>
    <w:p w14:paraId="0708D599" w14:textId="77777777" w:rsidR="002B6E9D" w:rsidRDefault="00080632">
      <w:pPr>
        <w:jc w:val="right"/>
        <w:rPr>
          <w:rFonts w:ascii="Verdana" w:hAnsi="Verdana"/>
        </w:rPr>
      </w:pPr>
      <w:r>
        <w:rPr>
          <w:rFonts w:ascii="Verdana" w:hAnsi="Verdana"/>
        </w:rPr>
        <w:t>510.864.7400</w:t>
      </w:r>
    </w:p>
    <w:p w14:paraId="78F6F2B2" w14:textId="77777777" w:rsidR="002B6E9D" w:rsidRDefault="00282C75">
      <w:pPr>
        <w:jc w:val="right"/>
      </w:pPr>
      <w:hyperlink r:id="rId8">
        <w:r w:rsidR="00080632">
          <w:rPr>
            <w:rStyle w:val="InternetLink"/>
            <w:rFonts w:ascii="Verdana" w:hAnsi="Verdana"/>
          </w:rPr>
          <w:t>consulting@perforce.com</w:t>
        </w:r>
      </w:hyperlink>
    </w:p>
    <w:p w14:paraId="34C985A2" w14:textId="77777777" w:rsidR="002B6E9D" w:rsidRDefault="00282C75">
      <w:pPr>
        <w:jc w:val="right"/>
      </w:pPr>
      <w:hyperlink r:id="rId9">
        <w:r w:rsidR="00080632">
          <w:rPr>
            <w:rStyle w:val="InternetLink"/>
            <w:rFonts w:ascii="Verdana" w:hAnsi="Verdana"/>
          </w:rPr>
          <w:t>www.perforce.com</w:t>
        </w:r>
      </w:hyperlink>
    </w:p>
    <w:p w14:paraId="32187224" w14:textId="77777777" w:rsidR="002B6E9D" w:rsidRDefault="002B6E9D">
      <w:pPr>
        <w:jc w:val="center"/>
        <w:rPr>
          <w:rFonts w:ascii="Verdana" w:hAnsi="Verdana"/>
          <w:sz w:val="56"/>
          <w:szCs w:val="56"/>
        </w:rPr>
      </w:pPr>
    </w:p>
    <w:p w14:paraId="6EDFA432" w14:textId="77777777" w:rsidR="002B6E9D" w:rsidRDefault="002B6E9D">
      <w:pPr>
        <w:jc w:val="center"/>
        <w:rPr>
          <w:rFonts w:ascii="Verdana" w:hAnsi="Verdana"/>
          <w:sz w:val="56"/>
          <w:szCs w:val="56"/>
        </w:rPr>
      </w:pPr>
    </w:p>
    <w:p w14:paraId="14AAF932" w14:textId="77777777" w:rsidR="002B6E9D" w:rsidRDefault="002B6E9D">
      <w:pPr>
        <w:jc w:val="center"/>
        <w:rPr>
          <w:rFonts w:ascii="Verdana" w:hAnsi="Verdana"/>
          <w:sz w:val="56"/>
          <w:szCs w:val="56"/>
        </w:rPr>
      </w:pPr>
    </w:p>
    <w:p w14:paraId="7E269D58" w14:textId="77777777" w:rsidR="002B6E9D" w:rsidRDefault="002B6E9D">
      <w:pPr>
        <w:jc w:val="center"/>
        <w:rPr>
          <w:rFonts w:ascii="Verdana" w:hAnsi="Verdana"/>
          <w:sz w:val="56"/>
          <w:szCs w:val="56"/>
        </w:rPr>
      </w:pPr>
    </w:p>
    <w:p w14:paraId="2A6F434A" w14:textId="77777777" w:rsidR="002B6E9D" w:rsidRDefault="002B6E9D">
      <w:pPr>
        <w:jc w:val="center"/>
        <w:rPr>
          <w:rFonts w:ascii="Verdana" w:hAnsi="Verdana"/>
          <w:sz w:val="56"/>
          <w:szCs w:val="56"/>
        </w:rPr>
      </w:pPr>
    </w:p>
    <w:p w14:paraId="01A81381" w14:textId="2188F791" w:rsidR="00A70642" w:rsidRDefault="00207B97">
      <w:pPr>
        <w:jc w:val="center"/>
        <w:rPr>
          <w:sz w:val="56"/>
          <w:szCs w:val="56"/>
          <w:lang w:eastAsia="ko-KR"/>
        </w:rPr>
      </w:pPr>
      <w:r>
        <w:rPr>
          <w:sz w:val="56"/>
          <w:szCs w:val="56"/>
          <w:lang w:eastAsia="ko-KR"/>
        </w:rPr>
        <w:t>Disaster Recovery Fail</w:t>
      </w:r>
      <w:r w:rsidR="00CA1F0E">
        <w:rPr>
          <w:sz w:val="56"/>
          <w:szCs w:val="56"/>
          <w:lang w:eastAsia="ko-KR"/>
        </w:rPr>
        <w:t>o</w:t>
      </w:r>
      <w:r w:rsidR="005A3B59">
        <w:rPr>
          <w:sz w:val="56"/>
          <w:szCs w:val="56"/>
          <w:lang w:eastAsia="ko-KR"/>
        </w:rPr>
        <w:t>ver</w:t>
      </w:r>
      <w:r w:rsidR="00CA1F0E">
        <w:rPr>
          <w:sz w:val="56"/>
          <w:szCs w:val="56"/>
          <w:lang w:eastAsia="ko-KR"/>
        </w:rPr>
        <w:t xml:space="preserve"> Plan</w:t>
      </w:r>
    </w:p>
    <w:p w14:paraId="671F577B" w14:textId="386C0671" w:rsidR="00CA1F0E" w:rsidRDefault="00CA1F0E">
      <w:pPr>
        <w:jc w:val="center"/>
        <w:rPr>
          <w:sz w:val="56"/>
          <w:szCs w:val="56"/>
          <w:lang w:eastAsia="ko-KR"/>
        </w:rPr>
      </w:pPr>
      <w:r>
        <w:rPr>
          <w:sz w:val="56"/>
          <w:szCs w:val="56"/>
          <w:lang w:eastAsia="ko-KR"/>
        </w:rPr>
        <w:t>Unix</w:t>
      </w:r>
    </w:p>
    <w:p w14:paraId="639BFD2D" w14:textId="1E8E397D" w:rsidR="00207B97" w:rsidRDefault="00207B97">
      <w:pPr>
        <w:jc w:val="center"/>
        <w:rPr>
          <w:sz w:val="56"/>
          <w:szCs w:val="56"/>
          <w:lang w:eastAsia="ko-KR"/>
        </w:rPr>
        <w:sectPr w:rsidR="00207B97">
          <w:headerReference w:type="default" r:id="rId10"/>
          <w:footerReference w:type="default" r:id="rId11"/>
          <w:pgSz w:w="12240" w:h="15840"/>
          <w:pgMar w:top="1440" w:right="1800" w:bottom="1440" w:left="1800" w:header="720" w:footer="720" w:gutter="0"/>
          <w:pgNumType w:start="1"/>
          <w:cols w:space="720"/>
          <w:formProt w:val="0"/>
          <w:docGrid w:linePitch="360" w:charSpace="-6145"/>
        </w:sectPr>
      </w:pPr>
      <w:r>
        <w:rPr>
          <w:sz w:val="56"/>
          <w:szCs w:val="56"/>
          <w:lang w:eastAsia="ko-KR"/>
        </w:rPr>
        <w:t xml:space="preserve">Standby </w:t>
      </w:r>
      <w:r w:rsidR="00CA1F0E">
        <w:rPr>
          <w:sz w:val="56"/>
          <w:szCs w:val="56"/>
          <w:lang w:eastAsia="ko-KR"/>
        </w:rPr>
        <w:t xml:space="preserve">Replica </w:t>
      </w:r>
      <w:r>
        <w:rPr>
          <w:sz w:val="56"/>
          <w:szCs w:val="56"/>
          <w:lang w:eastAsia="ko-KR"/>
        </w:rPr>
        <w:t>Server</w:t>
      </w:r>
    </w:p>
    <w:p w14:paraId="586E7325" w14:textId="77777777" w:rsidR="002B6E9D" w:rsidRDefault="002B6E9D"/>
    <w:p w14:paraId="20443905" w14:textId="77777777" w:rsidR="002B6E9D" w:rsidRDefault="00080632">
      <w:pPr>
        <w:jc w:val="center"/>
        <w:rPr>
          <w:sz w:val="32"/>
          <w:szCs w:val="32"/>
        </w:rPr>
      </w:pPr>
      <w:r>
        <w:rPr>
          <w:sz w:val="32"/>
          <w:szCs w:val="32"/>
        </w:rPr>
        <w:t>Table of Contents</w:t>
      </w:r>
    </w:p>
    <w:p w14:paraId="744C41D7" w14:textId="77777777" w:rsidR="002B6E9D" w:rsidRDefault="002B6E9D">
      <w:pPr>
        <w:jc w:val="center"/>
      </w:pPr>
    </w:p>
    <w:p w14:paraId="293A4F81" w14:textId="524670CB" w:rsidR="00FA7473" w:rsidRDefault="00080632">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TOC \o "1-3" \h</w:instrText>
      </w:r>
      <w:r>
        <w:fldChar w:fldCharType="separate"/>
      </w:r>
      <w:hyperlink w:anchor="_Toc480964391" w:history="1">
        <w:r w:rsidR="00FA7473" w:rsidRPr="00FB778E">
          <w:rPr>
            <w:rStyle w:val="Hyperlink"/>
            <w:noProof/>
          </w:rPr>
          <w:t>1</w:t>
        </w:r>
        <w:r w:rsidR="00FA7473">
          <w:rPr>
            <w:rFonts w:asciiTheme="minorHAnsi" w:eastAsiaTheme="minorEastAsia" w:hAnsiTheme="minorHAnsi" w:cstheme="minorBidi"/>
            <w:noProof/>
            <w:sz w:val="22"/>
            <w:szCs w:val="22"/>
          </w:rPr>
          <w:tab/>
        </w:r>
        <w:r w:rsidR="00FA7473" w:rsidRPr="00FB778E">
          <w:rPr>
            <w:rStyle w:val="Hyperlink"/>
            <w:noProof/>
          </w:rPr>
          <w:t>Overview</w:t>
        </w:r>
        <w:r w:rsidR="00FA7473">
          <w:rPr>
            <w:noProof/>
          </w:rPr>
          <w:tab/>
        </w:r>
        <w:r w:rsidR="00FA7473">
          <w:rPr>
            <w:noProof/>
          </w:rPr>
          <w:fldChar w:fldCharType="begin"/>
        </w:r>
        <w:r w:rsidR="00FA7473">
          <w:rPr>
            <w:noProof/>
          </w:rPr>
          <w:instrText xml:space="preserve"> PAGEREF _Toc480964391 \h </w:instrText>
        </w:r>
        <w:r w:rsidR="00FA7473">
          <w:rPr>
            <w:noProof/>
          </w:rPr>
        </w:r>
        <w:r w:rsidR="00FA7473">
          <w:rPr>
            <w:noProof/>
          </w:rPr>
          <w:fldChar w:fldCharType="separate"/>
        </w:r>
        <w:r w:rsidR="00563FC1">
          <w:rPr>
            <w:noProof/>
          </w:rPr>
          <w:t>1</w:t>
        </w:r>
        <w:r w:rsidR="00FA7473">
          <w:rPr>
            <w:noProof/>
          </w:rPr>
          <w:fldChar w:fldCharType="end"/>
        </w:r>
      </w:hyperlink>
    </w:p>
    <w:p w14:paraId="3D08C41B" w14:textId="521BE733" w:rsidR="00FA7473" w:rsidRDefault="00282C75">
      <w:pPr>
        <w:pStyle w:val="TOC1"/>
        <w:tabs>
          <w:tab w:val="left" w:pos="440"/>
          <w:tab w:val="right" w:leader="dot" w:pos="8630"/>
        </w:tabs>
        <w:rPr>
          <w:rFonts w:asciiTheme="minorHAnsi" w:eastAsiaTheme="minorEastAsia" w:hAnsiTheme="minorHAnsi" w:cstheme="minorBidi"/>
          <w:noProof/>
          <w:sz w:val="22"/>
          <w:szCs w:val="22"/>
        </w:rPr>
      </w:pPr>
      <w:hyperlink w:anchor="_Toc480964392" w:history="1">
        <w:r w:rsidR="00FA7473" w:rsidRPr="00FB778E">
          <w:rPr>
            <w:rStyle w:val="Hyperlink"/>
            <w:noProof/>
          </w:rPr>
          <w:t>2</w:t>
        </w:r>
        <w:r w:rsidR="00FA7473">
          <w:rPr>
            <w:rFonts w:asciiTheme="minorHAnsi" w:eastAsiaTheme="minorEastAsia" w:hAnsiTheme="minorHAnsi" w:cstheme="minorBidi"/>
            <w:noProof/>
            <w:sz w:val="22"/>
            <w:szCs w:val="22"/>
          </w:rPr>
          <w:tab/>
        </w:r>
        <w:r w:rsidR="00FA7473" w:rsidRPr="00FB778E">
          <w:rPr>
            <w:rStyle w:val="Hyperlink"/>
            <w:noProof/>
          </w:rPr>
          <w:t>Failover Procedure</w:t>
        </w:r>
        <w:r w:rsidR="00FA7473">
          <w:rPr>
            <w:noProof/>
          </w:rPr>
          <w:tab/>
        </w:r>
        <w:r w:rsidR="00FA7473">
          <w:rPr>
            <w:noProof/>
          </w:rPr>
          <w:fldChar w:fldCharType="begin"/>
        </w:r>
        <w:r w:rsidR="00FA7473">
          <w:rPr>
            <w:noProof/>
          </w:rPr>
          <w:instrText xml:space="preserve"> PAGEREF _Toc480964392 \h </w:instrText>
        </w:r>
        <w:r w:rsidR="00FA7473">
          <w:rPr>
            <w:noProof/>
          </w:rPr>
        </w:r>
        <w:r w:rsidR="00FA7473">
          <w:rPr>
            <w:noProof/>
          </w:rPr>
          <w:fldChar w:fldCharType="separate"/>
        </w:r>
        <w:r w:rsidR="00563FC1">
          <w:rPr>
            <w:noProof/>
          </w:rPr>
          <w:t>1</w:t>
        </w:r>
        <w:r w:rsidR="00FA7473">
          <w:rPr>
            <w:noProof/>
          </w:rPr>
          <w:fldChar w:fldCharType="end"/>
        </w:r>
      </w:hyperlink>
    </w:p>
    <w:p w14:paraId="14581B26" w14:textId="67C80067"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3" w:history="1">
        <w:r w:rsidR="00FA7473" w:rsidRPr="00FB778E">
          <w:rPr>
            <w:rStyle w:val="Hyperlink"/>
            <w:noProof/>
          </w:rPr>
          <w:t>2.1</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3 \h </w:instrText>
        </w:r>
        <w:r w:rsidR="00FA7473">
          <w:rPr>
            <w:noProof/>
          </w:rPr>
        </w:r>
        <w:r w:rsidR="00FA7473">
          <w:rPr>
            <w:noProof/>
          </w:rPr>
          <w:fldChar w:fldCharType="separate"/>
        </w:r>
        <w:r w:rsidR="00563FC1">
          <w:rPr>
            <w:noProof/>
          </w:rPr>
          <w:t>1</w:t>
        </w:r>
        <w:r w:rsidR="00FA7473">
          <w:rPr>
            <w:noProof/>
          </w:rPr>
          <w:fldChar w:fldCharType="end"/>
        </w:r>
      </w:hyperlink>
    </w:p>
    <w:p w14:paraId="13164465" w14:textId="4F1DCDE7"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4" w:history="1">
        <w:r w:rsidR="00FA7473" w:rsidRPr="00FB778E">
          <w:rPr>
            <w:rStyle w:val="Hyperlink"/>
            <w:noProof/>
          </w:rPr>
          <w:t>2.2</w:t>
        </w:r>
        <w:r w:rsidR="00FA7473">
          <w:rPr>
            <w:rFonts w:asciiTheme="minorHAnsi" w:eastAsiaTheme="minorEastAsia" w:hAnsiTheme="minorHAnsi" w:cstheme="minorBidi"/>
            <w:noProof/>
            <w:sz w:val="22"/>
            <w:szCs w:val="22"/>
          </w:rPr>
          <w:tab/>
        </w:r>
        <w:r w:rsidR="00FA7473" w:rsidRPr="00FB778E">
          <w:rPr>
            <w:rStyle w:val="Hyperlink"/>
            <w:noProof/>
          </w:rPr>
          <w:t>Stop access to master server – done on master server</w:t>
        </w:r>
        <w:r w:rsidR="00FA7473">
          <w:rPr>
            <w:noProof/>
          </w:rPr>
          <w:tab/>
        </w:r>
        <w:r w:rsidR="00FA7473">
          <w:rPr>
            <w:noProof/>
          </w:rPr>
          <w:fldChar w:fldCharType="begin"/>
        </w:r>
        <w:r w:rsidR="00FA7473">
          <w:rPr>
            <w:noProof/>
          </w:rPr>
          <w:instrText xml:space="preserve"> PAGEREF _Toc480964394 \h </w:instrText>
        </w:r>
        <w:r w:rsidR="00FA7473">
          <w:rPr>
            <w:noProof/>
          </w:rPr>
        </w:r>
        <w:r w:rsidR="00FA7473">
          <w:rPr>
            <w:noProof/>
          </w:rPr>
          <w:fldChar w:fldCharType="separate"/>
        </w:r>
        <w:r w:rsidR="00563FC1">
          <w:rPr>
            <w:noProof/>
          </w:rPr>
          <w:t>1</w:t>
        </w:r>
        <w:r w:rsidR="00FA7473">
          <w:rPr>
            <w:noProof/>
          </w:rPr>
          <w:fldChar w:fldCharType="end"/>
        </w:r>
      </w:hyperlink>
    </w:p>
    <w:p w14:paraId="584A8406" w14:textId="17C8A00D"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5" w:history="1">
        <w:r w:rsidR="00FA7473" w:rsidRPr="00FB778E">
          <w:rPr>
            <w:rStyle w:val="Hyperlink"/>
            <w:noProof/>
          </w:rPr>
          <w:t>2.3</w:t>
        </w:r>
        <w:r w:rsidR="00FA7473">
          <w:rPr>
            <w:rFonts w:asciiTheme="minorHAnsi" w:eastAsiaTheme="minorEastAsia" w:hAnsiTheme="minorHAnsi" w:cstheme="minorBidi"/>
            <w:noProof/>
            <w:sz w:val="22"/>
            <w:szCs w:val="22"/>
          </w:rPr>
          <w:tab/>
        </w:r>
        <w:r w:rsidR="00FA7473" w:rsidRPr="00FB778E">
          <w:rPr>
            <w:rStyle w:val="Hyperlink"/>
            <w:noProof/>
          </w:rPr>
          <w:t>Check replica status</w:t>
        </w:r>
        <w:r w:rsidR="00FA7473">
          <w:rPr>
            <w:noProof/>
          </w:rPr>
          <w:tab/>
        </w:r>
        <w:r w:rsidR="00FA7473">
          <w:rPr>
            <w:noProof/>
          </w:rPr>
          <w:fldChar w:fldCharType="begin"/>
        </w:r>
        <w:r w:rsidR="00FA7473">
          <w:rPr>
            <w:noProof/>
          </w:rPr>
          <w:instrText xml:space="preserve"> PAGEREF _Toc480964395 \h </w:instrText>
        </w:r>
        <w:r w:rsidR="00FA7473">
          <w:rPr>
            <w:noProof/>
          </w:rPr>
        </w:r>
        <w:r w:rsidR="00FA7473">
          <w:rPr>
            <w:noProof/>
          </w:rPr>
          <w:fldChar w:fldCharType="separate"/>
        </w:r>
        <w:r w:rsidR="00563FC1">
          <w:rPr>
            <w:noProof/>
          </w:rPr>
          <w:t>1</w:t>
        </w:r>
        <w:r w:rsidR="00FA7473">
          <w:rPr>
            <w:noProof/>
          </w:rPr>
          <w:fldChar w:fldCharType="end"/>
        </w:r>
      </w:hyperlink>
    </w:p>
    <w:p w14:paraId="3DB7AFE6" w14:textId="45F2ACBC"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6" w:history="1">
        <w:r w:rsidR="00FA7473" w:rsidRPr="00FB778E">
          <w:rPr>
            <w:rStyle w:val="Hyperlink"/>
            <w:noProof/>
          </w:rPr>
          <w:t>2.4</w:t>
        </w:r>
        <w:r w:rsidR="00FA7473">
          <w:rPr>
            <w:rFonts w:asciiTheme="minorHAnsi" w:eastAsiaTheme="minorEastAsia" w:hAnsiTheme="minorHAnsi" w:cstheme="minorBidi"/>
            <w:noProof/>
            <w:sz w:val="22"/>
            <w:szCs w:val="22"/>
          </w:rPr>
          <w:tab/>
        </w:r>
        <w:r w:rsidR="00FA7473" w:rsidRPr="00FB778E">
          <w:rPr>
            <w:rStyle w:val="Hyperlink"/>
            <w:noProof/>
          </w:rPr>
          <w:t>Stop the Replica</w:t>
        </w:r>
        <w:r w:rsidR="00FA7473">
          <w:rPr>
            <w:noProof/>
          </w:rPr>
          <w:tab/>
        </w:r>
        <w:r w:rsidR="00FA7473">
          <w:rPr>
            <w:noProof/>
          </w:rPr>
          <w:fldChar w:fldCharType="begin"/>
        </w:r>
        <w:r w:rsidR="00FA7473">
          <w:rPr>
            <w:noProof/>
          </w:rPr>
          <w:instrText xml:space="preserve"> PAGEREF _Toc480964396 \h </w:instrText>
        </w:r>
        <w:r w:rsidR="00FA7473">
          <w:rPr>
            <w:noProof/>
          </w:rPr>
        </w:r>
        <w:r w:rsidR="00FA7473">
          <w:rPr>
            <w:noProof/>
          </w:rPr>
          <w:fldChar w:fldCharType="separate"/>
        </w:r>
        <w:r w:rsidR="00563FC1">
          <w:rPr>
            <w:noProof/>
          </w:rPr>
          <w:t>1</w:t>
        </w:r>
        <w:r w:rsidR="00FA7473">
          <w:rPr>
            <w:noProof/>
          </w:rPr>
          <w:fldChar w:fldCharType="end"/>
        </w:r>
      </w:hyperlink>
    </w:p>
    <w:p w14:paraId="4AE3DC9A" w14:textId="78D54536"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7" w:history="1">
        <w:r w:rsidR="00FA7473" w:rsidRPr="00FB778E">
          <w:rPr>
            <w:rStyle w:val="Hyperlink"/>
            <w:noProof/>
          </w:rPr>
          <w:t>2.5</w:t>
        </w:r>
        <w:r w:rsidR="00FA7473">
          <w:rPr>
            <w:rFonts w:asciiTheme="minorHAnsi" w:eastAsiaTheme="minorEastAsia" w:hAnsiTheme="minorHAnsi" w:cstheme="minorBidi"/>
            <w:noProof/>
            <w:sz w:val="22"/>
            <w:szCs w:val="22"/>
          </w:rPr>
          <w:tab/>
        </w:r>
        <w:r w:rsidR="00FA7473" w:rsidRPr="00FB778E">
          <w:rPr>
            <w:rStyle w:val="Hyperlink"/>
            <w:noProof/>
          </w:rPr>
          <w:t>Change the replica to become the master</w:t>
        </w:r>
        <w:r w:rsidR="00FA7473">
          <w:rPr>
            <w:noProof/>
          </w:rPr>
          <w:tab/>
        </w:r>
        <w:r w:rsidR="00FA7473">
          <w:rPr>
            <w:noProof/>
          </w:rPr>
          <w:fldChar w:fldCharType="begin"/>
        </w:r>
        <w:r w:rsidR="00FA7473">
          <w:rPr>
            <w:noProof/>
          </w:rPr>
          <w:instrText xml:space="preserve"> PAGEREF _Toc480964397 \h </w:instrText>
        </w:r>
        <w:r w:rsidR="00FA7473">
          <w:rPr>
            <w:noProof/>
          </w:rPr>
        </w:r>
        <w:r w:rsidR="00FA7473">
          <w:rPr>
            <w:noProof/>
          </w:rPr>
          <w:fldChar w:fldCharType="separate"/>
        </w:r>
        <w:r w:rsidR="00563FC1">
          <w:rPr>
            <w:noProof/>
          </w:rPr>
          <w:t>2</w:t>
        </w:r>
        <w:r w:rsidR="00FA7473">
          <w:rPr>
            <w:noProof/>
          </w:rPr>
          <w:fldChar w:fldCharType="end"/>
        </w:r>
      </w:hyperlink>
    </w:p>
    <w:p w14:paraId="2292D5D1" w14:textId="5FDDA678"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8" w:history="1">
        <w:r w:rsidR="00FA7473" w:rsidRPr="00FB778E">
          <w:rPr>
            <w:rStyle w:val="Hyperlink"/>
            <w:noProof/>
          </w:rPr>
          <w:t>2.6</w:t>
        </w:r>
        <w:r w:rsidR="00FA7473">
          <w:rPr>
            <w:rFonts w:asciiTheme="minorHAnsi" w:eastAsiaTheme="minorEastAsia" w:hAnsiTheme="minorHAnsi" w:cstheme="minorBidi"/>
            <w:noProof/>
            <w:sz w:val="22"/>
            <w:szCs w:val="22"/>
          </w:rPr>
          <w:tab/>
        </w:r>
        <w:r w:rsidR="00FA7473" w:rsidRPr="00FB778E">
          <w:rPr>
            <w:rStyle w:val="Hyperlink"/>
            <w:noProof/>
          </w:rPr>
          <w:t>Update the crontab (Run all commands as perforce user)</w:t>
        </w:r>
        <w:r w:rsidR="00FA7473">
          <w:rPr>
            <w:noProof/>
          </w:rPr>
          <w:tab/>
        </w:r>
        <w:r w:rsidR="00FA7473">
          <w:rPr>
            <w:noProof/>
          </w:rPr>
          <w:fldChar w:fldCharType="begin"/>
        </w:r>
        <w:r w:rsidR="00FA7473">
          <w:rPr>
            <w:noProof/>
          </w:rPr>
          <w:instrText xml:space="preserve"> PAGEREF _Toc480964398 \h </w:instrText>
        </w:r>
        <w:r w:rsidR="00FA7473">
          <w:rPr>
            <w:noProof/>
          </w:rPr>
        </w:r>
        <w:r w:rsidR="00FA7473">
          <w:rPr>
            <w:noProof/>
          </w:rPr>
          <w:fldChar w:fldCharType="separate"/>
        </w:r>
        <w:r w:rsidR="00563FC1">
          <w:rPr>
            <w:noProof/>
          </w:rPr>
          <w:t>2</w:t>
        </w:r>
        <w:r w:rsidR="00FA7473">
          <w:rPr>
            <w:noProof/>
          </w:rPr>
          <w:fldChar w:fldCharType="end"/>
        </w:r>
      </w:hyperlink>
    </w:p>
    <w:p w14:paraId="76216C8B" w14:textId="4C56018E"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399" w:history="1">
        <w:r w:rsidR="00FA7473" w:rsidRPr="00FB778E">
          <w:rPr>
            <w:rStyle w:val="Hyperlink"/>
            <w:noProof/>
          </w:rPr>
          <w:t>2.7</w:t>
        </w:r>
        <w:r w:rsidR="00FA7473">
          <w:rPr>
            <w:rFonts w:asciiTheme="minorHAnsi" w:eastAsiaTheme="minorEastAsia" w:hAnsiTheme="minorHAnsi" w:cstheme="minorBidi"/>
            <w:noProof/>
            <w:sz w:val="22"/>
            <w:szCs w:val="22"/>
          </w:rPr>
          <w:tab/>
        </w:r>
        <w:r w:rsidR="00FA7473" w:rsidRPr="00FB778E">
          <w:rPr>
            <w:rStyle w:val="Hyperlink"/>
            <w:noProof/>
          </w:rPr>
          <w:t>Check the edge and replica server status</w:t>
        </w:r>
        <w:r w:rsidR="00FA7473">
          <w:rPr>
            <w:noProof/>
          </w:rPr>
          <w:tab/>
        </w:r>
        <w:r w:rsidR="00FA7473">
          <w:rPr>
            <w:noProof/>
          </w:rPr>
          <w:fldChar w:fldCharType="begin"/>
        </w:r>
        <w:r w:rsidR="00FA7473">
          <w:rPr>
            <w:noProof/>
          </w:rPr>
          <w:instrText xml:space="preserve"> PAGEREF _Toc480964399 \h </w:instrText>
        </w:r>
        <w:r w:rsidR="00FA7473">
          <w:rPr>
            <w:noProof/>
          </w:rPr>
        </w:r>
        <w:r w:rsidR="00FA7473">
          <w:rPr>
            <w:noProof/>
          </w:rPr>
          <w:fldChar w:fldCharType="separate"/>
        </w:r>
        <w:r w:rsidR="00563FC1">
          <w:rPr>
            <w:noProof/>
          </w:rPr>
          <w:t>3</w:t>
        </w:r>
        <w:r w:rsidR="00FA7473">
          <w:rPr>
            <w:noProof/>
          </w:rPr>
          <w:fldChar w:fldCharType="end"/>
        </w:r>
      </w:hyperlink>
    </w:p>
    <w:p w14:paraId="7B4E047B" w14:textId="35848392" w:rsidR="00FA7473" w:rsidRDefault="00282C75">
      <w:pPr>
        <w:pStyle w:val="TOC2"/>
        <w:tabs>
          <w:tab w:val="left" w:pos="880"/>
          <w:tab w:val="right" w:leader="dot" w:pos="8630"/>
        </w:tabs>
        <w:rPr>
          <w:rFonts w:asciiTheme="minorHAnsi" w:eastAsiaTheme="minorEastAsia" w:hAnsiTheme="minorHAnsi" w:cstheme="minorBidi"/>
          <w:noProof/>
          <w:sz w:val="22"/>
          <w:szCs w:val="22"/>
        </w:rPr>
      </w:pPr>
      <w:hyperlink w:anchor="_Toc480964400" w:history="1">
        <w:r w:rsidR="00FA7473" w:rsidRPr="00FB778E">
          <w:rPr>
            <w:rStyle w:val="Hyperlink"/>
            <w:noProof/>
          </w:rPr>
          <w:t>2.8</w:t>
        </w:r>
        <w:r w:rsidR="00FA7473">
          <w:rPr>
            <w:rFonts w:asciiTheme="minorHAnsi" w:eastAsiaTheme="minorEastAsia" w:hAnsiTheme="minorHAnsi" w:cstheme="minorBidi"/>
            <w:noProof/>
            <w:sz w:val="22"/>
            <w:szCs w:val="22"/>
          </w:rPr>
          <w:tab/>
        </w:r>
        <w:r w:rsidR="00FA7473" w:rsidRPr="00FB778E">
          <w:rPr>
            <w:rStyle w:val="Hyperlink"/>
            <w:noProof/>
          </w:rPr>
          <w:t>Change the original master to become the replica</w:t>
        </w:r>
        <w:r w:rsidR="00FA7473">
          <w:rPr>
            <w:noProof/>
          </w:rPr>
          <w:tab/>
        </w:r>
        <w:r w:rsidR="00FA7473">
          <w:rPr>
            <w:noProof/>
          </w:rPr>
          <w:fldChar w:fldCharType="begin"/>
        </w:r>
        <w:r w:rsidR="00FA7473">
          <w:rPr>
            <w:noProof/>
          </w:rPr>
          <w:instrText xml:space="preserve"> PAGEREF _Toc480964400 \h </w:instrText>
        </w:r>
        <w:r w:rsidR="00FA7473">
          <w:rPr>
            <w:noProof/>
          </w:rPr>
        </w:r>
        <w:r w:rsidR="00FA7473">
          <w:rPr>
            <w:noProof/>
          </w:rPr>
          <w:fldChar w:fldCharType="separate"/>
        </w:r>
        <w:r w:rsidR="00563FC1">
          <w:rPr>
            <w:noProof/>
          </w:rPr>
          <w:t>3</w:t>
        </w:r>
        <w:r w:rsidR="00FA7473">
          <w:rPr>
            <w:noProof/>
          </w:rPr>
          <w:fldChar w:fldCharType="end"/>
        </w:r>
      </w:hyperlink>
    </w:p>
    <w:p w14:paraId="648A9455" w14:textId="0FA432B7" w:rsidR="002B6E9D" w:rsidRDefault="00080632">
      <w:r>
        <w:fldChar w:fldCharType="end"/>
      </w:r>
    </w:p>
    <w:p w14:paraId="2E6ADE5B" w14:textId="77777777" w:rsidR="00A70642" w:rsidRDefault="00080632">
      <w:pPr>
        <w:sectPr w:rsidR="00A70642">
          <w:headerReference w:type="default" r:id="rId12"/>
          <w:footerReference w:type="default" r:id="rId13"/>
          <w:pgSz w:w="12240" w:h="15840"/>
          <w:pgMar w:top="1440" w:right="1800" w:bottom="1440" w:left="1800" w:header="720" w:footer="720" w:gutter="0"/>
          <w:pgNumType w:start="1"/>
          <w:cols w:space="720"/>
          <w:formProt w:val="0"/>
          <w:docGrid w:linePitch="360" w:charSpace="-6145"/>
        </w:sectPr>
      </w:pPr>
      <w:r>
        <w:br w:type="page"/>
      </w:r>
    </w:p>
    <w:p w14:paraId="3369777E" w14:textId="0ADF2A6A" w:rsidR="002B6E9D" w:rsidRDefault="002B6E9D"/>
    <w:p w14:paraId="7019E4DA" w14:textId="77777777" w:rsidR="002B6E9D" w:rsidRDefault="00080632">
      <w:pPr>
        <w:pStyle w:val="Heading1"/>
        <w:numPr>
          <w:ilvl w:val="0"/>
          <w:numId w:val="2"/>
        </w:numPr>
      </w:pPr>
      <w:bookmarkStart w:id="0" w:name="_Toc280351446"/>
      <w:bookmarkStart w:id="1" w:name="_Toc480964391"/>
      <w:bookmarkEnd w:id="0"/>
      <w:r>
        <w:t>Overview</w:t>
      </w:r>
      <w:bookmarkEnd w:id="1"/>
    </w:p>
    <w:p w14:paraId="2C6D755C" w14:textId="563FF0D0" w:rsidR="002B6E9D" w:rsidRDefault="00080632">
      <w:r>
        <w:t>The DR server is being replicated using the Perforce built in server to ser</w:t>
      </w:r>
      <w:r w:rsidR="00833DE8">
        <w:t xml:space="preserve">ver replication via the “p4 </w:t>
      </w:r>
      <w:proofErr w:type="spellStart"/>
      <w:r w:rsidR="00833DE8">
        <w:t>journalcopy</w:t>
      </w:r>
      <w:proofErr w:type="spellEnd"/>
      <w:r>
        <w:t xml:space="preserve">” command and a </w:t>
      </w:r>
      <w:proofErr w:type="spellStart"/>
      <w:r>
        <w:t>rsync</w:t>
      </w:r>
      <w:proofErr w:type="spellEnd"/>
      <w:r>
        <w:t xml:space="preserve"> script to replicate checkpoints. This docu</w:t>
      </w:r>
      <w:r w:rsidR="00CA1F0E">
        <w:t>ment provides the steps to fail</w:t>
      </w:r>
      <w:r>
        <w:t xml:space="preserve">over from the main server to the DR server. </w:t>
      </w:r>
    </w:p>
    <w:p w14:paraId="7E3C0F21" w14:textId="77777777" w:rsidR="002B6E9D" w:rsidRDefault="002B6E9D"/>
    <w:p w14:paraId="611D547B" w14:textId="15340F3F" w:rsidR="002B6E9D" w:rsidRDefault="00080632">
      <w:r>
        <w:t>NOTE: This is a generic document that needs to be customized for the specific set up in your environment.</w:t>
      </w:r>
    </w:p>
    <w:p w14:paraId="0939B0C4" w14:textId="382BF459" w:rsidR="00D81039" w:rsidRDefault="00D81039">
      <w:bookmarkStart w:id="2" w:name="_Hlk480965677"/>
    </w:p>
    <w:p w14:paraId="0949D752" w14:textId="1C01BABB" w:rsidR="00D81039" w:rsidRDefault="00D81039">
      <w:r>
        <w:t>For an unplanned failover, start at section 2.4 below.</w:t>
      </w:r>
    </w:p>
    <w:bookmarkEnd w:id="2"/>
    <w:p w14:paraId="3D3ED750" w14:textId="77777777" w:rsidR="002B6E9D" w:rsidRDefault="002B6E9D"/>
    <w:p w14:paraId="2ED6EFBB" w14:textId="028E5BD0" w:rsidR="002B6E9D" w:rsidRDefault="00CA1F0E">
      <w:pPr>
        <w:pStyle w:val="Heading1"/>
        <w:numPr>
          <w:ilvl w:val="0"/>
          <w:numId w:val="2"/>
        </w:numPr>
      </w:pPr>
      <w:bookmarkStart w:id="3" w:name="_Toc280351447"/>
      <w:bookmarkStart w:id="4" w:name="_Toc480964392"/>
      <w:bookmarkEnd w:id="3"/>
      <w:r>
        <w:t>Failo</w:t>
      </w:r>
      <w:r w:rsidR="00080632">
        <w:t>ver Procedure</w:t>
      </w:r>
      <w:bookmarkEnd w:id="4"/>
    </w:p>
    <w:p w14:paraId="06B7A058" w14:textId="77777777" w:rsidR="002B6E9D" w:rsidRDefault="00080632">
      <w:pPr>
        <w:pStyle w:val="Heading2"/>
        <w:numPr>
          <w:ilvl w:val="1"/>
          <w:numId w:val="2"/>
        </w:numPr>
      </w:pPr>
      <w:bookmarkStart w:id="5" w:name="_Toc280351448"/>
      <w:bookmarkStart w:id="6" w:name="_Toc480964393"/>
      <w:bookmarkEnd w:id="5"/>
      <w:r>
        <w:t>Check replica status</w:t>
      </w:r>
      <w:bookmarkEnd w:id="6"/>
    </w:p>
    <w:p w14:paraId="4D8F076A" w14:textId="77777777" w:rsidR="002B6E9D" w:rsidRDefault="00080632">
      <w:r>
        <w:t>This is just a verification that replication is up to date before we start the whole process.</w:t>
      </w:r>
    </w:p>
    <w:p w14:paraId="031C573C" w14:textId="77777777" w:rsidR="002B6E9D" w:rsidRDefault="002B6E9D"/>
    <w:p w14:paraId="714B5796" w14:textId="77777777" w:rsidR="002B6E9D" w:rsidRDefault="00080632">
      <w:r>
        <w:t xml:space="preserve">On the replica machine, run </w:t>
      </w:r>
      <w:r>
        <w:rPr>
          <w:rStyle w:val="Code"/>
        </w:rPr>
        <w:t>p4 pull -</w:t>
      </w:r>
      <w:proofErr w:type="spellStart"/>
      <w:r>
        <w:rPr>
          <w:rStyle w:val="Code"/>
        </w:rPr>
        <w:t>lj</w:t>
      </w:r>
      <w:proofErr w:type="spellEnd"/>
      <w:r>
        <w:t xml:space="preserve"> to check the status of the replication.  The command should return two matching journal sequence numbers.</w:t>
      </w:r>
    </w:p>
    <w:p w14:paraId="726BF793" w14:textId="77777777" w:rsidR="002B6E9D" w:rsidRDefault="00080632">
      <w:pPr>
        <w:pStyle w:val="Heading2"/>
        <w:numPr>
          <w:ilvl w:val="1"/>
          <w:numId w:val="2"/>
        </w:numPr>
      </w:pPr>
      <w:bookmarkStart w:id="7" w:name="_Toc280351449"/>
      <w:bookmarkStart w:id="8" w:name="_Toc480964394"/>
      <w:bookmarkEnd w:id="7"/>
      <w:r>
        <w:t>Stop access to master server – done on master server</w:t>
      </w:r>
      <w:bookmarkEnd w:id="8"/>
    </w:p>
    <w:p w14:paraId="3305AA54" w14:textId="77777777" w:rsidR="00833DE8" w:rsidRDefault="00833DE8" w:rsidP="00833DE8">
      <w:r>
        <w:t>Change the protect table to block access from everyone except the admin user and the service user. To do that, make the last three lines of the protect take look like this:</w:t>
      </w:r>
    </w:p>
    <w:p w14:paraId="7B642FF4" w14:textId="77777777" w:rsidR="00833DE8" w:rsidRDefault="00833DE8" w:rsidP="00833DE8"/>
    <w:p w14:paraId="4D90A2DE" w14:textId="77777777" w:rsidR="00833DE8" w:rsidRDefault="00833DE8" w:rsidP="00833DE8">
      <w:r>
        <w:t>list user * * -//…</w:t>
      </w:r>
    </w:p>
    <w:p w14:paraId="40C508F9" w14:textId="77777777" w:rsidR="00833DE8" w:rsidRDefault="00833DE8" w:rsidP="00833DE8">
      <w:r>
        <w:t>super user service * * //…</w:t>
      </w:r>
    </w:p>
    <w:p w14:paraId="61F608A1" w14:textId="77777777" w:rsidR="00833DE8" w:rsidRDefault="00833DE8" w:rsidP="00833DE8">
      <w:r>
        <w:t>super user perforce * * //…</w:t>
      </w:r>
    </w:p>
    <w:p w14:paraId="36B5EFF7" w14:textId="77777777" w:rsidR="002B6E9D" w:rsidRDefault="002B6E9D"/>
    <w:p w14:paraId="7CC3AAA6" w14:textId="77777777" w:rsidR="00833DE8" w:rsidRDefault="00833DE8" w:rsidP="00833DE8">
      <w:r>
        <w:t>Next, run:</w:t>
      </w:r>
    </w:p>
    <w:p w14:paraId="79768CED" w14:textId="77777777" w:rsidR="00833DE8" w:rsidRPr="00FA7473" w:rsidRDefault="00833DE8" w:rsidP="00833DE8">
      <w:pPr>
        <w:rPr>
          <w:rFonts w:ascii="Courier New" w:hAnsi="Courier New" w:cs="Courier New"/>
          <w:sz w:val="20"/>
          <w:szCs w:val="20"/>
        </w:rPr>
      </w:pPr>
      <w:r w:rsidRPr="00FA7473">
        <w:rPr>
          <w:rFonts w:ascii="Courier New" w:hAnsi="Courier New" w:cs="Courier New"/>
          <w:sz w:val="20"/>
          <w:szCs w:val="20"/>
        </w:rPr>
        <w:t>/p4/1/bin/p4d_1 -r /p4/1/root -J /p4/1/logs/journal -</w:t>
      </w:r>
      <w:proofErr w:type="spellStart"/>
      <w:r w:rsidRPr="00FA7473">
        <w:rPr>
          <w:rFonts w:ascii="Courier New" w:hAnsi="Courier New" w:cs="Courier New"/>
          <w:sz w:val="20"/>
          <w:szCs w:val="20"/>
        </w:rPr>
        <w:t>jj</w:t>
      </w:r>
      <w:proofErr w:type="spellEnd"/>
      <w:r w:rsidRPr="00FA7473">
        <w:rPr>
          <w:rFonts w:ascii="Courier New" w:hAnsi="Courier New" w:cs="Courier New"/>
          <w:sz w:val="20"/>
          <w:szCs w:val="20"/>
        </w:rPr>
        <w:t xml:space="preserve"> /p4/1/checkpoints/p4_1</w:t>
      </w:r>
    </w:p>
    <w:p w14:paraId="54094C38" w14:textId="77777777" w:rsidR="00833DE8" w:rsidRDefault="00833DE8"/>
    <w:p w14:paraId="03BDDE62" w14:textId="77777777" w:rsidR="00833DE8" w:rsidRDefault="00833DE8"/>
    <w:p w14:paraId="26090781" w14:textId="77777777" w:rsidR="002B6E9D" w:rsidRDefault="00080632">
      <w:pPr>
        <w:pStyle w:val="Heading2"/>
        <w:numPr>
          <w:ilvl w:val="1"/>
          <w:numId w:val="2"/>
        </w:numPr>
      </w:pPr>
      <w:bookmarkStart w:id="9" w:name="_Toc280351450"/>
      <w:bookmarkStart w:id="10" w:name="_Toc480964395"/>
      <w:bookmarkEnd w:id="9"/>
      <w:r>
        <w:t>Check replica status</w:t>
      </w:r>
      <w:bookmarkEnd w:id="10"/>
    </w:p>
    <w:p w14:paraId="4371B8A7" w14:textId="77777777" w:rsidR="002B6E9D" w:rsidRDefault="00080632">
      <w:r>
        <w:t xml:space="preserve">On the replica machine, run </w:t>
      </w:r>
      <w:r>
        <w:rPr>
          <w:rStyle w:val="Code"/>
        </w:rPr>
        <w:t>p4 pull -</w:t>
      </w:r>
      <w:proofErr w:type="spellStart"/>
      <w:r>
        <w:rPr>
          <w:rStyle w:val="Code"/>
        </w:rPr>
        <w:t>lj</w:t>
      </w:r>
      <w:proofErr w:type="spellEnd"/>
      <w:r>
        <w:t xml:space="preserve"> to check the status of the replication. You want to wait for the replica to fully catch up before shutting down the master and replica instances. Once you have verified the replication is up to date:</w:t>
      </w:r>
    </w:p>
    <w:p w14:paraId="7CC5C1DF" w14:textId="77777777" w:rsidR="002B6E9D" w:rsidRDefault="002B6E9D"/>
    <w:p w14:paraId="49AB74BB" w14:textId="77777777" w:rsidR="002B6E9D" w:rsidRDefault="00080632">
      <w:r>
        <w:t xml:space="preserve">stop the master by running </w:t>
      </w:r>
      <w:r>
        <w:rPr>
          <w:rStyle w:val="Code"/>
        </w:rPr>
        <w:t>/p4/1/bin/p4d_1_init stop</w:t>
      </w:r>
      <w:r>
        <w:t xml:space="preserve"> on the master server</w:t>
      </w:r>
    </w:p>
    <w:p w14:paraId="51AA195A" w14:textId="16CCA37C" w:rsidR="002B6E9D" w:rsidRDefault="002B6E9D"/>
    <w:p w14:paraId="5AA3908E" w14:textId="05B8DFB9" w:rsidR="00D81039" w:rsidRDefault="00D81039" w:rsidP="00D81039">
      <w:pPr>
        <w:pStyle w:val="Heading2"/>
        <w:numPr>
          <w:ilvl w:val="1"/>
          <w:numId w:val="2"/>
        </w:numPr>
      </w:pPr>
      <w:bookmarkStart w:id="11" w:name="_Toc480964396"/>
      <w:r>
        <w:t>Stop the Replica</w:t>
      </w:r>
      <w:bookmarkEnd w:id="11"/>
    </w:p>
    <w:p w14:paraId="43A88A03" w14:textId="77777777" w:rsidR="00D81039" w:rsidRDefault="00D81039"/>
    <w:p w14:paraId="059B6F5C" w14:textId="77777777" w:rsidR="002B6E9D" w:rsidRDefault="00080632">
      <w:r>
        <w:lastRenderedPageBreak/>
        <w:t xml:space="preserve">stop the replica by running </w:t>
      </w:r>
    </w:p>
    <w:p w14:paraId="5B7E38DD" w14:textId="77777777" w:rsidR="002B6E9D" w:rsidRDefault="00080632">
      <w:r>
        <w:rPr>
          <w:rStyle w:val="Code"/>
        </w:rPr>
        <w:t>/p4/1/bin/p4d_1_init stop</w:t>
      </w:r>
      <w:r>
        <w:t xml:space="preserve"> on the replica server</w:t>
      </w:r>
    </w:p>
    <w:p w14:paraId="1458579F" w14:textId="77777777" w:rsidR="00833DE8" w:rsidRDefault="00833DE8"/>
    <w:p w14:paraId="1C26205E" w14:textId="35A7C1E8" w:rsidR="002B6E9D" w:rsidRDefault="00080632">
      <w:r>
        <w:t>Now look in /p4/1/</w:t>
      </w:r>
      <w:proofErr w:type="spellStart"/>
      <w:r w:rsidR="00BC48F2">
        <w:t>journals</w:t>
      </w:r>
      <w:r>
        <w:t>.rep</w:t>
      </w:r>
      <w:proofErr w:type="spellEnd"/>
      <w:r>
        <w:t xml:space="preserve"> for the highest numbered p4_1.jnl.XXX file in the folder and move that file to /p4/1/logs/journal replacing the empty one that is there.</w:t>
      </w:r>
    </w:p>
    <w:p w14:paraId="7FC6A550" w14:textId="4F9E4C26" w:rsidR="00D81039" w:rsidRDefault="00D81039"/>
    <w:p w14:paraId="06DC29BF" w14:textId="75F78967" w:rsidR="00D81039" w:rsidRDefault="00D81039">
      <w:r>
        <w:t>Check the /p4/1/root/state and /p4/1/root/</w:t>
      </w:r>
      <w:proofErr w:type="spellStart"/>
      <w:r>
        <w:t>statejcopy</w:t>
      </w:r>
      <w:proofErr w:type="spellEnd"/>
      <w:r>
        <w:t xml:space="preserve"> files. If the sequence number in the files do not match, then replay the journal into the root folder:</w:t>
      </w:r>
    </w:p>
    <w:p w14:paraId="345F3CDE" w14:textId="39AB62E1" w:rsidR="00D81039" w:rsidRDefault="00D81039"/>
    <w:p w14:paraId="7EFD2AE6" w14:textId="5E4E5EC4" w:rsidR="00D81039" w:rsidRDefault="00D81039">
      <w:r>
        <w:t>/p4/1/bin/p4d_1 -r /p4/1/root -</w:t>
      </w:r>
      <w:proofErr w:type="spellStart"/>
      <w:r>
        <w:t>jr</w:t>
      </w:r>
      <w:proofErr w:type="spellEnd"/>
      <w:r>
        <w:t xml:space="preserve"> -f /p4/1/logs/journal</w:t>
      </w:r>
    </w:p>
    <w:p w14:paraId="7DB47310" w14:textId="77777777" w:rsidR="002B6E9D" w:rsidRDefault="002B6E9D"/>
    <w:p w14:paraId="0EAF2081" w14:textId="77777777" w:rsidR="002B6E9D" w:rsidRDefault="00833DE8">
      <w:r>
        <w:t>If this was an unplanned failover where the master died</w:t>
      </w:r>
      <w:r w:rsidR="00080632">
        <w:t>, run:</w:t>
      </w:r>
    </w:p>
    <w:p w14:paraId="6F7EB9B8" w14:textId="77777777" w:rsidR="002B6E9D" w:rsidRDefault="00080632">
      <w:r>
        <w:t>/p4/1/bin/p4d_1 -r /p4/1/root -J /p4/1/logs/journal -</w:t>
      </w:r>
      <w:proofErr w:type="spellStart"/>
      <w:r>
        <w:t>jj</w:t>
      </w:r>
      <w:proofErr w:type="spellEnd"/>
      <w:r>
        <w:t xml:space="preserve"> /p4/1/checkpoints/p4_1</w:t>
      </w:r>
    </w:p>
    <w:p w14:paraId="6BA7C545" w14:textId="77777777" w:rsidR="002B6E9D" w:rsidRDefault="002B6E9D"/>
    <w:p w14:paraId="1E47EAF8" w14:textId="77777777" w:rsidR="002B6E9D" w:rsidRDefault="00080632">
      <w:pPr>
        <w:pStyle w:val="Heading2"/>
        <w:numPr>
          <w:ilvl w:val="1"/>
          <w:numId w:val="2"/>
        </w:numPr>
      </w:pPr>
      <w:bookmarkStart w:id="12" w:name="_Toc280351451"/>
      <w:bookmarkStart w:id="13" w:name="_Toc480964397"/>
      <w:bookmarkEnd w:id="12"/>
      <w:r>
        <w:t>Change the replica to become the master</w:t>
      </w:r>
      <w:bookmarkEnd w:id="13"/>
    </w:p>
    <w:p w14:paraId="480DEC28" w14:textId="77777777" w:rsidR="002B6E9D" w:rsidRDefault="00080632">
      <w:r>
        <w:t xml:space="preserve">Change the DNS entry or move the VIP from the master to the new master if you are using a VIP address.  </w:t>
      </w:r>
    </w:p>
    <w:p w14:paraId="59299FFC" w14:textId="77777777" w:rsidR="002B6E9D" w:rsidRDefault="002B6E9D"/>
    <w:p w14:paraId="2CEB5E24" w14:textId="77777777" w:rsidR="002B6E9D" w:rsidRDefault="00080632">
      <w:r>
        <w:t xml:space="preserve">On the replica server, edit </w:t>
      </w:r>
      <w:r>
        <w:rPr>
          <w:rStyle w:val="Code"/>
        </w:rPr>
        <w:t>/p4/&lt;INSTANCE&gt;/root/server.id</w:t>
      </w:r>
      <w:r>
        <w:t xml:space="preserve"> and change the </w:t>
      </w:r>
      <w:r>
        <w:rPr>
          <w:rStyle w:val="Code"/>
        </w:rPr>
        <w:t>name to the name of the MASTER server id</w:t>
      </w:r>
      <w:r>
        <w:t xml:space="preserve"> and save the file. Now you can restart the server as the master by running </w:t>
      </w:r>
      <w:r>
        <w:rPr>
          <w:rStyle w:val="Code"/>
        </w:rPr>
        <w:t>/p4/1/bin/p4d_1_init start</w:t>
      </w:r>
      <w:r w:rsidR="00833DE8">
        <w:t xml:space="preserve"> </w:t>
      </w:r>
    </w:p>
    <w:p w14:paraId="5C874B84" w14:textId="77777777" w:rsidR="00833DE8" w:rsidRDefault="00833DE8"/>
    <w:p w14:paraId="4D68E8E2" w14:textId="2C2566DC" w:rsidR="00833DE8" w:rsidRDefault="00833DE8" w:rsidP="00833DE8">
      <w:r>
        <w:t>Edit the protect table and remove the list user * * -//… line tha</w:t>
      </w:r>
      <w:r w:rsidR="00D81039">
        <w:t>t was added in the earlier step if this is a planned failover.</w:t>
      </w:r>
    </w:p>
    <w:p w14:paraId="4CBB0F73" w14:textId="77777777" w:rsidR="002B6E9D" w:rsidRDefault="002B6E9D"/>
    <w:p w14:paraId="3F4C9774" w14:textId="77777777" w:rsidR="002B6E9D" w:rsidRDefault="00080632">
      <w:pPr>
        <w:rPr>
          <w:i/>
        </w:rPr>
      </w:pPr>
      <w:r>
        <w:rPr>
          <w:i/>
        </w:rPr>
        <w:t>After this is done, the former replica is now the master.</w:t>
      </w:r>
    </w:p>
    <w:p w14:paraId="785B0D76" w14:textId="77777777" w:rsidR="002B6E9D" w:rsidRDefault="002B6E9D"/>
    <w:p w14:paraId="58205D47" w14:textId="77777777" w:rsidR="002B6E9D" w:rsidRDefault="00080632">
      <w:r>
        <w:t>Next run:</w:t>
      </w:r>
    </w:p>
    <w:p w14:paraId="6CA75EE8" w14:textId="77777777" w:rsidR="002B6E9D" w:rsidRDefault="002B6E9D"/>
    <w:p w14:paraId="6BF0DC9F" w14:textId="77777777" w:rsidR="002B6E9D" w:rsidRDefault="00080632">
      <w:proofErr w:type="spellStart"/>
      <w:r>
        <w:rPr>
          <w:rStyle w:val="Code"/>
        </w:rPr>
        <w:t>rm</w:t>
      </w:r>
      <w:proofErr w:type="spellEnd"/>
      <w:r>
        <w:rPr>
          <w:rStyle w:val="Code"/>
        </w:rPr>
        <w:t xml:space="preserve"> /p4/1/root/state</w:t>
      </w:r>
    </w:p>
    <w:p w14:paraId="124CA0CC" w14:textId="77777777" w:rsidR="002B6E9D" w:rsidRDefault="00080632">
      <w:proofErr w:type="spellStart"/>
      <w:r>
        <w:rPr>
          <w:rStyle w:val="Code"/>
        </w:rPr>
        <w:t>rm</w:t>
      </w:r>
      <w:proofErr w:type="spellEnd"/>
      <w:r>
        <w:rPr>
          <w:rStyle w:val="Code"/>
        </w:rPr>
        <w:t xml:space="preserve"> /p4/1/root/</w:t>
      </w:r>
      <w:proofErr w:type="spellStart"/>
      <w:r>
        <w:rPr>
          <w:rStyle w:val="Code"/>
        </w:rPr>
        <w:t>statejcopy</w:t>
      </w:r>
      <w:proofErr w:type="spellEnd"/>
      <w:r>
        <w:rPr>
          <w:rStyle w:val="Code"/>
        </w:rPr>
        <w:t xml:space="preserve"> </w:t>
      </w:r>
    </w:p>
    <w:p w14:paraId="20C16E47" w14:textId="77777777" w:rsidR="002B6E9D" w:rsidRDefault="00080632">
      <w:proofErr w:type="spellStart"/>
      <w:r>
        <w:rPr>
          <w:rStyle w:val="Code"/>
        </w:rPr>
        <w:t>rm</w:t>
      </w:r>
      <w:proofErr w:type="spellEnd"/>
      <w:r>
        <w:rPr>
          <w:rStyle w:val="Code"/>
        </w:rPr>
        <w:t xml:space="preserve"> /p4/1/root/</w:t>
      </w:r>
      <w:proofErr w:type="spellStart"/>
      <w:r>
        <w:rPr>
          <w:rStyle w:val="Code"/>
        </w:rPr>
        <w:t>rdb.lbr</w:t>
      </w:r>
      <w:proofErr w:type="spellEnd"/>
    </w:p>
    <w:p w14:paraId="37B06E2A" w14:textId="77777777" w:rsidR="002B6E9D" w:rsidRDefault="002B6E9D"/>
    <w:p w14:paraId="067F08F8" w14:textId="77777777" w:rsidR="002B6E9D" w:rsidRDefault="00080632">
      <w:pPr>
        <w:pStyle w:val="Heading2"/>
        <w:numPr>
          <w:ilvl w:val="1"/>
          <w:numId w:val="2"/>
        </w:numPr>
      </w:pPr>
      <w:bookmarkStart w:id="14" w:name="_Toc280351452"/>
      <w:bookmarkStart w:id="15" w:name="_Toc480964398"/>
      <w:bookmarkEnd w:id="14"/>
      <w:r>
        <w:t>Update the crontab (Run all commands as perforce user)</w:t>
      </w:r>
      <w:bookmarkEnd w:id="15"/>
    </w:p>
    <w:p w14:paraId="5287BF0D" w14:textId="77777777" w:rsidR="002B6E9D" w:rsidRDefault="00080632">
      <w:r>
        <w:t xml:space="preserve">On the new master server, originally the replica, run </w:t>
      </w:r>
      <w:r>
        <w:rPr>
          <w:rStyle w:val="Code"/>
        </w:rPr>
        <w:t>crontab /p4/p4.crontab</w:t>
      </w:r>
      <w:r>
        <w:t xml:space="preserve"> to reset the crontab to run the master server crontab settings.</w:t>
      </w:r>
    </w:p>
    <w:p w14:paraId="3CB92EF6" w14:textId="77777777" w:rsidR="002B6E9D" w:rsidRDefault="002B6E9D"/>
    <w:p w14:paraId="274B7A05" w14:textId="77777777" w:rsidR="002B6E9D" w:rsidRDefault="00080632">
      <w:r>
        <w:t xml:space="preserve">On the original master server, now the replica, run </w:t>
      </w:r>
      <w:r>
        <w:rPr>
          <w:rStyle w:val="Code"/>
        </w:rPr>
        <w:t>crontab /p4/p4.crontab.replica</w:t>
      </w:r>
      <w:r>
        <w:t xml:space="preserve"> to change it to run the replica scripts.</w:t>
      </w:r>
    </w:p>
    <w:p w14:paraId="1594E5D0" w14:textId="77777777" w:rsidR="002B6E9D" w:rsidRDefault="002B6E9D"/>
    <w:p w14:paraId="0C4127CB" w14:textId="1BA41369" w:rsidR="002B6E9D" w:rsidRDefault="00080632">
      <w:r>
        <w:t>It is a good idea to use crontab -l &gt; p4.crontab on the master and crontab -l &gt; p4.crontab.replica on the replica before you make these changes on each machine just to be sure that you have the current crontab settings saved. You can copy these files to the other machine to make sure you load the current settings on the other machine as well.</w:t>
      </w:r>
    </w:p>
    <w:p w14:paraId="0910F3B3" w14:textId="53BC8E32" w:rsidR="000821A3" w:rsidRDefault="000821A3" w:rsidP="000821A3">
      <w:pPr>
        <w:pStyle w:val="Heading2"/>
        <w:numPr>
          <w:ilvl w:val="1"/>
          <w:numId w:val="2"/>
        </w:numPr>
      </w:pPr>
      <w:bookmarkStart w:id="16" w:name="_Toc480964399"/>
      <w:bookmarkStart w:id="17" w:name="_Hlk480965810"/>
      <w:bookmarkStart w:id="18" w:name="_GoBack"/>
      <w:r>
        <w:lastRenderedPageBreak/>
        <w:t>Check the edge and replica server status</w:t>
      </w:r>
      <w:bookmarkEnd w:id="16"/>
    </w:p>
    <w:p w14:paraId="00895354" w14:textId="6F3E4483" w:rsidR="000821A3" w:rsidRDefault="000821A3" w:rsidP="000821A3">
      <w:r>
        <w:t>On each edge and replica, make sure that the servers are replicating properly by running:</w:t>
      </w:r>
    </w:p>
    <w:p w14:paraId="42D7593D" w14:textId="1A26E16B" w:rsidR="000821A3" w:rsidRDefault="000821A3" w:rsidP="000821A3"/>
    <w:p w14:paraId="60A291B2" w14:textId="73B8392B" w:rsidR="000821A3" w:rsidRDefault="000821A3" w:rsidP="000821A3">
      <w:r>
        <w:t>p4 pull -</w:t>
      </w:r>
      <w:proofErr w:type="spellStart"/>
      <w:r>
        <w:t>lj</w:t>
      </w:r>
      <w:proofErr w:type="spellEnd"/>
    </w:p>
    <w:p w14:paraId="7D76295E" w14:textId="53B6A0E3" w:rsidR="000821A3" w:rsidRDefault="000821A3" w:rsidP="000821A3"/>
    <w:p w14:paraId="2046F504" w14:textId="732E0429" w:rsidR="000821A3" w:rsidRDefault="00FA7473" w:rsidP="000821A3">
      <w:r>
        <w:t>If they are not, then do</w:t>
      </w:r>
      <w:r w:rsidR="000821A3">
        <w:t xml:space="preserve"> the following on the edge/replica:</w:t>
      </w:r>
    </w:p>
    <w:p w14:paraId="254DBA56" w14:textId="74B84620" w:rsidR="000821A3" w:rsidRDefault="000821A3" w:rsidP="000821A3"/>
    <w:p w14:paraId="5F591248" w14:textId="77777777"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op</w:t>
      </w:r>
    </w:p>
    <w:p w14:paraId="6E6543AE" w14:textId="268797FE" w:rsidR="00FA7473" w:rsidRPr="00FA7473" w:rsidRDefault="000821A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 xml:space="preserve">/p4/common/bin/p4master_run 1 p4 -p </w:t>
      </w:r>
      <w:r w:rsidR="00FA7473" w:rsidRPr="00FA7473">
        <w:rPr>
          <w:rFonts w:ascii="Courier New" w:hAnsi="Courier New" w:cs="Courier New"/>
          <w:sz w:val="20"/>
          <w:szCs w:val="20"/>
        </w:rPr>
        <w:t>&lt;</w:t>
      </w:r>
      <w:proofErr w:type="spellStart"/>
      <w:r w:rsidR="00FA7473" w:rsidRPr="00FA7473">
        <w:rPr>
          <w:rFonts w:ascii="Courier New" w:hAnsi="Courier New" w:cs="Courier New"/>
          <w:sz w:val="20"/>
          <w:szCs w:val="20"/>
        </w:rPr>
        <w:t>master_server:port</w:t>
      </w:r>
      <w:proofErr w:type="spellEnd"/>
      <w:r w:rsidR="00FA7473" w:rsidRPr="00FA7473">
        <w:rPr>
          <w:rFonts w:ascii="Courier New" w:hAnsi="Courier New" w:cs="Courier New"/>
          <w:sz w:val="20"/>
          <w:szCs w:val="20"/>
        </w:rPr>
        <w:t>&gt;</w:t>
      </w:r>
      <w:r w:rsidR="00C0249C">
        <w:rPr>
          <w:rFonts w:ascii="Courier New" w:hAnsi="Courier New" w:cs="Courier New"/>
          <w:sz w:val="20"/>
          <w:szCs w:val="20"/>
        </w:rPr>
        <w:t xml:space="preserve"> login &lt; /p4/common/config/.p4</w:t>
      </w:r>
      <w:r w:rsidR="00FA7473" w:rsidRPr="00FA7473">
        <w:rPr>
          <w:rFonts w:ascii="Courier New" w:hAnsi="Courier New" w:cs="Courier New"/>
          <w:sz w:val="20"/>
          <w:szCs w:val="20"/>
        </w:rPr>
        <w:t>passwd.</w:t>
      </w:r>
      <w:r w:rsidR="00C0249C">
        <w:rPr>
          <w:rFonts w:ascii="Courier New" w:hAnsi="Courier New" w:cs="Courier New"/>
          <w:sz w:val="20"/>
          <w:szCs w:val="20"/>
        </w:rPr>
        <w:t>p4_1.</w:t>
      </w:r>
      <w:r w:rsidR="00FA7473" w:rsidRPr="00FA7473">
        <w:rPr>
          <w:rFonts w:ascii="Courier New" w:hAnsi="Courier New" w:cs="Courier New"/>
          <w:sz w:val="20"/>
          <w:szCs w:val="20"/>
        </w:rPr>
        <w:t>admin</w:t>
      </w:r>
    </w:p>
    <w:p w14:paraId="4B06EE91" w14:textId="77777777"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common/bin/p4master_run 1 p4 -p &lt;</w:t>
      </w:r>
      <w:proofErr w:type="spellStart"/>
      <w:r w:rsidRPr="00FA7473">
        <w:rPr>
          <w:rFonts w:ascii="Courier New" w:hAnsi="Courier New" w:cs="Courier New"/>
          <w:sz w:val="20"/>
          <w:szCs w:val="20"/>
        </w:rPr>
        <w:t>master_server:port</w:t>
      </w:r>
      <w:proofErr w:type="spellEnd"/>
      <w:r w:rsidRPr="00FA7473">
        <w:rPr>
          <w:rFonts w:ascii="Courier New" w:hAnsi="Courier New" w:cs="Courier New"/>
          <w:sz w:val="20"/>
          <w:szCs w:val="20"/>
        </w:rPr>
        <w:t>&gt; login service</w:t>
      </w:r>
    </w:p>
    <w:p w14:paraId="13E4518E" w14:textId="69BAB3C0" w:rsidR="00FA7473" w:rsidRPr="00FA7473" w:rsidRDefault="00FA7473" w:rsidP="000821A3">
      <w:pPr>
        <w:pStyle w:val="ListParagraph"/>
        <w:numPr>
          <w:ilvl w:val="0"/>
          <w:numId w:val="4"/>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state</w:t>
      </w:r>
      <w:r>
        <w:rPr>
          <w:rFonts w:ascii="Courier New" w:hAnsi="Courier New" w:cs="Courier New"/>
          <w:sz w:val="20"/>
          <w:szCs w:val="20"/>
        </w:rPr>
        <w:t xml:space="preserve"> /p4/1/root/</w:t>
      </w:r>
      <w:proofErr w:type="spellStart"/>
      <w:r>
        <w:rPr>
          <w:rFonts w:ascii="Courier New" w:hAnsi="Courier New" w:cs="Courier New"/>
          <w:sz w:val="20"/>
          <w:szCs w:val="20"/>
        </w:rPr>
        <w:t>rdb.lbr</w:t>
      </w:r>
      <w:proofErr w:type="spellEnd"/>
    </w:p>
    <w:p w14:paraId="74540180" w14:textId="26065F5D" w:rsidR="00FA7473" w:rsidRPr="00FA7473" w:rsidRDefault="00FA7473" w:rsidP="000821A3">
      <w:pPr>
        <w:pStyle w:val="ListParagraph"/>
        <w:numPr>
          <w:ilvl w:val="0"/>
          <w:numId w:val="4"/>
        </w:numPr>
        <w:rPr>
          <w:rFonts w:ascii="Courier New" w:hAnsi="Courier New" w:cs="Courier New"/>
          <w:sz w:val="20"/>
          <w:szCs w:val="20"/>
        </w:rPr>
      </w:pPr>
      <w:proofErr w:type="spellStart"/>
      <w:r w:rsidRPr="00FA7473">
        <w:rPr>
          <w:rFonts w:ascii="Courier New" w:hAnsi="Courier New" w:cs="Courier New"/>
          <w:sz w:val="20"/>
          <w:szCs w:val="20"/>
        </w:rPr>
        <w:t>rm</w:t>
      </w:r>
      <w:proofErr w:type="spellEnd"/>
      <w:r w:rsidRPr="00FA7473">
        <w:rPr>
          <w:rFonts w:ascii="Courier New" w:hAnsi="Courier New" w:cs="Courier New"/>
          <w:sz w:val="20"/>
          <w:szCs w:val="20"/>
        </w:rPr>
        <w:t xml:space="preserve"> -f /p4/1/root/</w:t>
      </w:r>
      <w:proofErr w:type="spellStart"/>
      <w:r w:rsidRPr="00FA7473">
        <w:rPr>
          <w:rFonts w:ascii="Courier New" w:hAnsi="Courier New" w:cs="Courier New"/>
          <w:sz w:val="20"/>
          <w:szCs w:val="20"/>
        </w:rPr>
        <w:t>statejcopy</w:t>
      </w:r>
      <w:proofErr w:type="spellEnd"/>
      <w:r w:rsidRPr="00FA7473">
        <w:rPr>
          <w:rFonts w:ascii="Courier New" w:hAnsi="Courier New" w:cs="Courier New"/>
          <w:sz w:val="20"/>
          <w:szCs w:val="20"/>
        </w:rPr>
        <w:t xml:space="preserve"> /p4/1/</w:t>
      </w:r>
      <w:proofErr w:type="spellStart"/>
      <w:r w:rsidRPr="00FA7473">
        <w:rPr>
          <w:rFonts w:ascii="Courier New" w:hAnsi="Courier New" w:cs="Courier New"/>
          <w:sz w:val="20"/>
          <w:szCs w:val="20"/>
        </w:rPr>
        <w:t>journals.rep</w:t>
      </w:r>
      <w:proofErr w:type="spellEnd"/>
      <w:r w:rsidRPr="00FA7473">
        <w:rPr>
          <w:rFonts w:ascii="Courier New" w:hAnsi="Courier New" w:cs="Courier New"/>
          <w:sz w:val="20"/>
          <w:szCs w:val="20"/>
        </w:rPr>
        <w:t>/*</w:t>
      </w:r>
      <w:r>
        <w:rPr>
          <w:rFonts w:ascii="Courier New" w:hAnsi="Courier New" w:cs="Courier New"/>
          <w:sz w:val="20"/>
          <w:szCs w:val="20"/>
        </w:rPr>
        <w:t xml:space="preserve"> (These only exist if the replica is using </w:t>
      </w:r>
      <w:proofErr w:type="spellStart"/>
      <w:r>
        <w:rPr>
          <w:rFonts w:ascii="Courier New" w:hAnsi="Courier New" w:cs="Courier New"/>
          <w:sz w:val="20"/>
          <w:szCs w:val="20"/>
        </w:rPr>
        <w:t>journalcopy</w:t>
      </w:r>
      <w:proofErr w:type="spellEnd"/>
      <w:r>
        <w:rPr>
          <w:rFonts w:ascii="Courier New" w:hAnsi="Courier New" w:cs="Courier New"/>
          <w:sz w:val="20"/>
          <w:szCs w:val="20"/>
        </w:rPr>
        <w:t xml:space="preserve"> rather than pull)</w:t>
      </w:r>
    </w:p>
    <w:p w14:paraId="2F5E9310" w14:textId="1DD0F502" w:rsidR="00FA7473" w:rsidRPr="00FA7473" w:rsidRDefault="00FA7473" w:rsidP="000821A3">
      <w:pPr>
        <w:pStyle w:val="ListParagraph"/>
        <w:numPr>
          <w:ilvl w:val="0"/>
          <w:numId w:val="4"/>
        </w:numPr>
        <w:rPr>
          <w:rFonts w:ascii="Courier New" w:hAnsi="Courier New" w:cs="Courier New"/>
          <w:sz w:val="20"/>
          <w:szCs w:val="20"/>
        </w:rPr>
      </w:pPr>
      <w:r w:rsidRPr="00FA7473">
        <w:rPr>
          <w:rFonts w:ascii="Courier New" w:hAnsi="Courier New" w:cs="Courier New"/>
          <w:sz w:val="20"/>
          <w:szCs w:val="20"/>
        </w:rPr>
        <w:t>/p4/1/bin/p4d_1_init start</w:t>
      </w:r>
    </w:p>
    <w:bookmarkEnd w:id="17"/>
    <w:bookmarkEnd w:id="18"/>
    <w:p w14:paraId="407953AE" w14:textId="77777777" w:rsidR="00FA7473" w:rsidRDefault="00FA7473" w:rsidP="000821A3"/>
    <w:p w14:paraId="3AA0584F" w14:textId="77777777" w:rsidR="002B6E9D" w:rsidRDefault="00080632">
      <w:pPr>
        <w:pStyle w:val="Heading2"/>
        <w:numPr>
          <w:ilvl w:val="1"/>
          <w:numId w:val="2"/>
        </w:numPr>
      </w:pPr>
      <w:bookmarkStart w:id="19" w:name="_Toc280351453"/>
      <w:bookmarkStart w:id="20" w:name="_Toc480964400"/>
      <w:bookmarkEnd w:id="19"/>
      <w:r>
        <w:t>Change the original master to become the replica</w:t>
      </w:r>
      <w:bookmarkEnd w:id="20"/>
    </w:p>
    <w:p w14:paraId="3468A611" w14:textId="77777777" w:rsidR="002B6E9D" w:rsidRDefault="00080632">
      <w:r>
        <w:t xml:space="preserve">On the original master, edit </w:t>
      </w:r>
      <w:r>
        <w:rPr>
          <w:rStyle w:val="Code"/>
        </w:rPr>
        <w:t xml:space="preserve">/p4/1/root/server.id </w:t>
      </w:r>
      <w:r>
        <w:t xml:space="preserve">and change the name to the name of the REPLICA server id and save the file. </w:t>
      </w:r>
    </w:p>
    <w:p w14:paraId="2DB7AC13" w14:textId="77777777" w:rsidR="002B6E9D" w:rsidRDefault="00080632">
      <w:r>
        <w:t xml:space="preserve">Move </w:t>
      </w:r>
      <w:r>
        <w:rPr>
          <w:rStyle w:val="Code"/>
        </w:rPr>
        <w:t>/p4/1/logs/journal</w:t>
      </w:r>
      <w:r>
        <w:t>, e.g. to</w:t>
      </w:r>
      <w:r>
        <w:rPr>
          <w:rStyle w:val="Code"/>
        </w:rPr>
        <w:t xml:space="preserve"> /p4/1/logs/</w:t>
      </w:r>
      <w:proofErr w:type="spellStart"/>
      <w:r>
        <w:rPr>
          <w:rStyle w:val="Code"/>
        </w:rPr>
        <w:t>journal.orig.master</w:t>
      </w:r>
      <w:proofErr w:type="spellEnd"/>
      <w:r>
        <w:t xml:space="preserve"> </w:t>
      </w:r>
    </w:p>
    <w:p w14:paraId="7A511CD5" w14:textId="77777777" w:rsidR="002B6E9D" w:rsidRDefault="00080632">
      <w:r>
        <w:t xml:space="preserve">Delete the following files if they exist: </w:t>
      </w:r>
    </w:p>
    <w:p w14:paraId="14CBFF9B" w14:textId="77777777" w:rsidR="002B6E9D" w:rsidRDefault="002B6E9D">
      <w:pPr>
        <w:rPr>
          <w:rStyle w:val="Code"/>
        </w:rPr>
      </w:pPr>
    </w:p>
    <w:p w14:paraId="7119AA42" w14:textId="77777777" w:rsidR="002B6E9D" w:rsidRDefault="00080632">
      <w:r>
        <w:rPr>
          <w:rStyle w:val="Code"/>
        </w:rPr>
        <w:t>/p4/1/root/state</w:t>
      </w:r>
    </w:p>
    <w:p w14:paraId="00A594BA" w14:textId="77777777" w:rsidR="002B6E9D" w:rsidRDefault="00080632">
      <w:r>
        <w:rPr>
          <w:rStyle w:val="Code"/>
        </w:rPr>
        <w:t>/p4/1/root/</w:t>
      </w:r>
      <w:proofErr w:type="spellStart"/>
      <w:r>
        <w:rPr>
          <w:rStyle w:val="Code"/>
        </w:rPr>
        <w:t>statejcopy</w:t>
      </w:r>
      <w:proofErr w:type="spellEnd"/>
    </w:p>
    <w:p w14:paraId="6B4742AA" w14:textId="77777777" w:rsidR="002B6E9D" w:rsidRDefault="00080632">
      <w:r>
        <w:rPr>
          <w:rStyle w:val="Code"/>
        </w:rPr>
        <w:t>/p4/1/root/</w:t>
      </w:r>
      <w:proofErr w:type="spellStart"/>
      <w:r>
        <w:rPr>
          <w:rStyle w:val="Code"/>
        </w:rPr>
        <w:t>rdb.lbr</w:t>
      </w:r>
      <w:proofErr w:type="spellEnd"/>
    </w:p>
    <w:p w14:paraId="27D55C36" w14:textId="77777777" w:rsidR="002B6E9D" w:rsidRDefault="002B6E9D"/>
    <w:p w14:paraId="3F3F4A93" w14:textId="77777777" w:rsidR="002B6E9D" w:rsidRDefault="00080632">
      <w:r>
        <w:t>You also need to login into the master server as the service user on the replica so that replication can run.</w:t>
      </w:r>
    </w:p>
    <w:p w14:paraId="7A1CC3C3" w14:textId="77777777" w:rsidR="002B6E9D" w:rsidRDefault="002B6E9D"/>
    <w:p w14:paraId="3C8F124A" w14:textId="77777777" w:rsidR="002B6E9D" w:rsidRDefault="00080632">
      <w:r>
        <w:t xml:space="preserve">Run: </w:t>
      </w:r>
    </w:p>
    <w:p w14:paraId="02AE3981" w14:textId="77777777" w:rsidR="00FA7473" w:rsidRDefault="00080632" w:rsidP="00FA7473">
      <w:pPr>
        <w:pStyle w:val="ListParagraph"/>
        <w:numPr>
          <w:ilvl w:val="0"/>
          <w:numId w:val="5"/>
        </w:numPr>
        <w:rPr>
          <w:rFonts w:ascii="Courier New" w:hAnsi="Courier New" w:cs="Courier New"/>
          <w:sz w:val="20"/>
          <w:szCs w:val="20"/>
        </w:rPr>
      </w:pPr>
      <w:r w:rsidRPr="00FA7473">
        <w:rPr>
          <w:rFonts w:ascii="Courier New" w:hAnsi="Courier New" w:cs="Courier New"/>
          <w:sz w:val="20"/>
          <w:szCs w:val="20"/>
        </w:rPr>
        <w:t xml:space="preserve">/p4/common/bin/p4master_run &lt;instance&gt; p4 -p </w:t>
      </w:r>
      <w:proofErr w:type="spellStart"/>
      <w:r w:rsidRPr="00FA7473">
        <w:rPr>
          <w:rStyle w:val="Code"/>
          <w:szCs w:val="20"/>
        </w:rPr>
        <w:t>ssl:master:port</w:t>
      </w:r>
      <w:proofErr w:type="spellEnd"/>
      <w:r w:rsidRPr="00FA7473">
        <w:rPr>
          <w:rFonts w:ascii="Courier New" w:hAnsi="Courier New" w:cs="Courier New"/>
          <w:sz w:val="20"/>
          <w:szCs w:val="20"/>
        </w:rPr>
        <w:t xml:space="preserve"> -u service trust (Only if your site is using SSL)</w:t>
      </w:r>
    </w:p>
    <w:p w14:paraId="62948C9A" w14:textId="77777777" w:rsidR="00FA7473" w:rsidRDefault="00080632" w:rsidP="00FA7473">
      <w:pPr>
        <w:pStyle w:val="ListParagraph"/>
        <w:numPr>
          <w:ilvl w:val="0"/>
          <w:numId w:val="5"/>
        </w:numPr>
        <w:rPr>
          <w:rStyle w:val="Code"/>
          <w:szCs w:val="20"/>
        </w:rPr>
      </w:pPr>
      <w:r w:rsidRPr="00FA7473">
        <w:rPr>
          <w:rStyle w:val="Code"/>
          <w:szCs w:val="20"/>
        </w:rPr>
        <w:t xml:space="preserve">/p4/common/bin/p4master_run &lt;instance&gt; p4 -p </w:t>
      </w:r>
      <w:proofErr w:type="spellStart"/>
      <w:r w:rsidRPr="00FA7473">
        <w:rPr>
          <w:rStyle w:val="Code"/>
          <w:szCs w:val="20"/>
        </w:rPr>
        <w:t>ssl:master:port</w:t>
      </w:r>
      <w:proofErr w:type="spellEnd"/>
      <w:r w:rsidRPr="00FA7473">
        <w:rPr>
          <w:rStyle w:val="Code"/>
          <w:szCs w:val="20"/>
        </w:rPr>
        <w:t xml:space="preserve"> </w:t>
      </w:r>
      <w:r w:rsidR="00B53148" w:rsidRPr="00FA7473">
        <w:rPr>
          <w:rStyle w:val="Code"/>
          <w:szCs w:val="20"/>
        </w:rPr>
        <w:t>login &lt; /p4/common/config/.p4passwd.p4_1.admin</w:t>
      </w:r>
    </w:p>
    <w:p w14:paraId="57C9F3CA" w14:textId="6261F22D" w:rsidR="002B6E9D" w:rsidRPr="00FA7473" w:rsidRDefault="00080632" w:rsidP="00FA7473">
      <w:pPr>
        <w:pStyle w:val="ListParagraph"/>
        <w:numPr>
          <w:ilvl w:val="0"/>
          <w:numId w:val="5"/>
        </w:numPr>
        <w:rPr>
          <w:rFonts w:ascii="Courier New" w:hAnsi="Courier New" w:cs="Courier New"/>
          <w:sz w:val="20"/>
          <w:szCs w:val="20"/>
        </w:rPr>
      </w:pPr>
      <w:r w:rsidRPr="00FA7473">
        <w:rPr>
          <w:rStyle w:val="Code"/>
          <w:szCs w:val="20"/>
        </w:rPr>
        <w:t xml:space="preserve">/p4/common/bin/p4master_run &lt;instance&gt; p4 -p </w:t>
      </w:r>
      <w:proofErr w:type="spellStart"/>
      <w:r w:rsidRPr="00FA7473">
        <w:rPr>
          <w:rStyle w:val="Code"/>
          <w:szCs w:val="20"/>
        </w:rPr>
        <w:t>ssl:master:port</w:t>
      </w:r>
      <w:proofErr w:type="spellEnd"/>
      <w:r w:rsidRPr="00FA7473">
        <w:rPr>
          <w:rStyle w:val="Code"/>
          <w:szCs w:val="20"/>
        </w:rPr>
        <w:t xml:space="preserve"> login service</w:t>
      </w:r>
    </w:p>
    <w:p w14:paraId="799A61F3" w14:textId="77777777" w:rsidR="002B6E9D" w:rsidRDefault="002B6E9D">
      <w:pPr>
        <w:rPr>
          <w:sz w:val="16"/>
          <w:szCs w:val="16"/>
        </w:rPr>
      </w:pPr>
    </w:p>
    <w:p w14:paraId="1C7566C9" w14:textId="77777777" w:rsidR="00FA7473" w:rsidRDefault="00080632">
      <w:r>
        <w:t>Now, start the server as a replica by running</w:t>
      </w:r>
      <w:r w:rsidR="00FA7473">
        <w:t>:</w:t>
      </w:r>
    </w:p>
    <w:p w14:paraId="49F92B84" w14:textId="77777777" w:rsidR="00FA7473" w:rsidRDefault="00FA7473"/>
    <w:p w14:paraId="32AC91C0" w14:textId="6F7D708B" w:rsidR="002B6E9D" w:rsidRDefault="00080632">
      <w:r>
        <w:rPr>
          <w:rStyle w:val="Code"/>
        </w:rPr>
        <w:t>/p4/1/bin/p4d_1_init start</w:t>
      </w:r>
    </w:p>
    <w:p w14:paraId="216050F0" w14:textId="77777777" w:rsidR="00833DE8" w:rsidRDefault="00833DE8"/>
    <w:p w14:paraId="070DC708" w14:textId="77777777" w:rsidR="002B6E9D" w:rsidRDefault="00080632">
      <w:r>
        <w:t>Check replication by running:</w:t>
      </w:r>
    </w:p>
    <w:p w14:paraId="36992817" w14:textId="77777777" w:rsidR="002B6E9D" w:rsidRDefault="002B6E9D"/>
    <w:p w14:paraId="2CA3DE50" w14:textId="77777777" w:rsidR="002B6E9D" w:rsidRDefault="00080632">
      <w:r>
        <w:rPr>
          <w:rStyle w:val="Code"/>
        </w:rPr>
        <w:t>p4 l</w:t>
      </w:r>
      <w:r w:rsidR="00B53148">
        <w:rPr>
          <w:rStyle w:val="Code"/>
        </w:rPr>
        <w:t>ogin  &lt; /p4/common/config/.p4passwd.p4_1.admin</w:t>
      </w:r>
    </w:p>
    <w:p w14:paraId="25946261" w14:textId="77777777" w:rsidR="002B6E9D" w:rsidRDefault="00080632">
      <w:r>
        <w:rPr>
          <w:rStyle w:val="Code"/>
        </w:rPr>
        <w:t>p4 pull -</w:t>
      </w:r>
      <w:proofErr w:type="spellStart"/>
      <w:r>
        <w:rPr>
          <w:rStyle w:val="Code"/>
        </w:rPr>
        <w:t>lj</w:t>
      </w:r>
      <w:proofErr w:type="spellEnd"/>
    </w:p>
    <w:p w14:paraId="488EE95F" w14:textId="77777777" w:rsidR="002B6E9D" w:rsidRDefault="002B6E9D"/>
    <w:p w14:paraId="2D9BBBF4" w14:textId="77777777" w:rsidR="002B6E9D" w:rsidRDefault="00080632">
      <w:r>
        <w:lastRenderedPageBreak/>
        <w:t xml:space="preserve">You should see two matching journal sequence numbers.  The </w:t>
      </w:r>
      <w:r>
        <w:rPr>
          <w:rStyle w:val="Code"/>
        </w:rPr>
        <w:t>p4 pull –</w:t>
      </w:r>
      <w:proofErr w:type="spellStart"/>
      <w:r>
        <w:rPr>
          <w:rStyle w:val="Code"/>
        </w:rPr>
        <w:t>lj</w:t>
      </w:r>
      <w:proofErr w:type="spellEnd"/>
      <w:r>
        <w:t xml:space="preserve"> will only succeed when run on a replica pulling from a master.  So this proves that the roles have been switched.</w:t>
      </w:r>
    </w:p>
    <w:p w14:paraId="4A863C55" w14:textId="77777777" w:rsidR="002B6E9D" w:rsidRDefault="002B6E9D"/>
    <w:p w14:paraId="1AC567AA" w14:textId="77777777" w:rsidR="002B6E9D" w:rsidRDefault="00080632">
      <w:r>
        <w:t>Finally, run these final two steps:</w:t>
      </w:r>
    </w:p>
    <w:p w14:paraId="2226B5FB" w14:textId="77777777" w:rsidR="002B6E9D" w:rsidRDefault="002B6E9D"/>
    <w:p w14:paraId="42203420" w14:textId="77777777" w:rsidR="002B6E9D" w:rsidRDefault="00080632">
      <w:r>
        <w:t xml:space="preserve">On the new replica server, run the </w:t>
      </w:r>
      <w:r>
        <w:rPr>
          <w:rStyle w:val="Code"/>
        </w:rPr>
        <w:t>sync_replica.sh</w:t>
      </w:r>
      <w:r>
        <w:t xml:space="preserve"> command that </w:t>
      </w:r>
      <w:proofErr w:type="spellStart"/>
      <w:r>
        <w:t>cron</w:t>
      </w:r>
      <w:proofErr w:type="spellEnd"/>
      <w:r>
        <w:t xml:space="preserve"> normally runs in order to make sure it is working properly. </w:t>
      </w:r>
    </w:p>
    <w:p w14:paraId="687C9693" w14:textId="77777777" w:rsidR="002B6E9D" w:rsidRDefault="002B6E9D"/>
    <w:p w14:paraId="0EA97546" w14:textId="77777777" w:rsidR="002B6E9D" w:rsidRDefault="00080632">
      <w:r>
        <w:rPr>
          <w:rStyle w:val="Code"/>
        </w:rPr>
        <w:t>/p4/common/bin/p4master_run 1 /p4/common/bin/sync_replica.sh</w:t>
      </w:r>
    </w:p>
    <w:p w14:paraId="1604B92D" w14:textId="77777777" w:rsidR="002B6E9D" w:rsidRDefault="002B6E9D"/>
    <w:p w14:paraId="4E40B668" w14:textId="73FACF24" w:rsidR="002B6E9D" w:rsidRDefault="00080632">
      <w:r>
        <w:t xml:space="preserve">NOTE 1: </w:t>
      </w:r>
      <w:r>
        <w:rPr>
          <w:i/>
        </w:rPr>
        <w:t xml:space="preserve">If the </w:t>
      </w:r>
      <w:r w:rsidR="00D81039">
        <w:rPr>
          <w:i/>
        </w:rPr>
        <w:t xml:space="preserve">original </w:t>
      </w:r>
      <w:r>
        <w:rPr>
          <w:i/>
        </w:rPr>
        <w:t>master server has been down for more than 7 days</w:t>
      </w:r>
      <w:r>
        <w:t xml:space="preserve">, you will have to reset the replica as follows before starting it. The reason for the 7 days value is that the number of old checkpoints and journals to keep is set to 7 in the </w:t>
      </w:r>
      <w:r>
        <w:rPr>
          <w:rStyle w:val="Code"/>
        </w:rPr>
        <w:t>p4_vars</w:t>
      </w:r>
      <w:r>
        <w:t xml:space="preserve"> file. The replication uses the old journals in order to catch up from where it last stopped, so if the old ones have rotated off, you have to reset the replica with a new checkpoint and updated versioned files.</w:t>
      </w:r>
    </w:p>
    <w:p w14:paraId="23A2A36D" w14:textId="77777777" w:rsidR="002B6E9D" w:rsidRDefault="002B6E9D"/>
    <w:p w14:paraId="316458CD" w14:textId="77777777" w:rsidR="002B6E9D" w:rsidRDefault="002B6E9D"/>
    <w:p w14:paraId="71AF7FE5" w14:textId="77777777" w:rsidR="002B6E9D" w:rsidRDefault="00080632">
      <w:r>
        <w:t>To reset the replica, from the replica run:</w:t>
      </w:r>
    </w:p>
    <w:p w14:paraId="74CA62B5" w14:textId="77777777" w:rsidR="002B6E9D" w:rsidRDefault="002B6E9D"/>
    <w:p w14:paraId="1339B6F6" w14:textId="77777777" w:rsidR="002B6E9D" w:rsidRDefault="00080632">
      <w:r>
        <w:t xml:space="preserve">If your servers are set up to </w:t>
      </w:r>
      <w:proofErr w:type="spellStart"/>
      <w:r>
        <w:t>rsync</w:t>
      </w:r>
      <w:proofErr w:type="spellEnd"/>
      <w:r>
        <w:t xml:space="preserve"> without a password, you can reset the replica by running:</w:t>
      </w:r>
    </w:p>
    <w:p w14:paraId="282CC2ED" w14:textId="77777777" w:rsidR="002B6E9D" w:rsidRDefault="002B6E9D"/>
    <w:p w14:paraId="583EC37B" w14:textId="77777777" w:rsidR="00357B16" w:rsidRPr="00357B16" w:rsidRDefault="00357B16">
      <w:pPr>
        <w:rPr>
          <w:rFonts w:ascii="Courier New" w:hAnsi="Courier New" w:cs="Courier New"/>
          <w:sz w:val="18"/>
          <w:szCs w:val="18"/>
        </w:rPr>
      </w:pPr>
      <w:r w:rsidRPr="00357B16">
        <w:rPr>
          <w:rStyle w:val="Code"/>
          <w:sz w:val="18"/>
          <w:szCs w:val="18"/>
        </w:rPr>
        <w:t xml:space="preserve">/p4/common/bin/p4master_run 1 </w:t>
      </w:r>
      <w:r w:rsidR="00080632" w:rsidRPr="00357B16">
        <w:rPr>
          <w:rStyle w:val="Code"/>
          <w:sz w:val="18"/>
          <w:szCs w:val="18"/>
        </w:rPr>
        <w:t>/p4/c</w:t>
      </w:r>
      <w:r w:rsidRPr="00357B16">
        <w:rPr>
          <w:rStyle w:val="Code"/>
          <w:sz w:val="18"/>
          <w:szCs w:val="18"/>
        </w:rPr>
        <w:t xml:space="preserve">ommon/bin/recreate_db_sync_replica.sh </w:t>
      </w:r>
    </w:p>
    <w:p w14:paraId="7ADE2729" w14:textId="77777777" w:rsidR="002B6E9D" w:rsidRDefault="002B6E9D"/>
    <w:p w14:paraId="37915C29" w14:textId="77777777" w:rsidR="002B6E9D" w:rsidRDefault="00EE528B">
      <w:r w:rsidRPr="00357B16">
        <w:rPr>
          <w:rStyle w:val="Code"/>
          <w:sz w:val="18"/>
          <w:szCs w:val="18"/>
        </w:rPr>
        <w:t>recreate_db_sync_replica.sh</w:t>
      </w:r>
      <w:r>
        <w:t xml:space="preserve"> </w:t>
      </w:r>
      <w:r w:rsidR="00080632">
        <w:t>performs the following steps:</w:t>
      </w:r>
    </w:p>
    <w:p w14:paraId="5E896BEE" w14:textId="77777777" w:rsidR="002B6E9D" w:rsidRDefault="002B6E9D"/>
    <w:p w14:paraId="58FE7DE6" w14:textId="77777777" w:rsidR="002B6E9D" w:rsidRDefault="00080632">
      <w:pPr>
        <w:ind w:left="720" w:hanging="720"/>
      </w:pPr>
      <w:proofErr w:type="spellStart"/>
      <w:r>
        <w:rPr>
          <w:rStyle w:val="Code"/>
        </w:rPr>
        <w:t>rsync</w:t>
      </w:r>
      <w:proofErr w:type="spell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checkpoints/ /p4/1/checkpoints</w:t>
      </w:r>
    </w:p>
    <w:p w14:paraId="3630C4BC" w14:textId="77777777" w:rsidR="002B6E9D" w:rsidRDefault="00080632">
      <w:pPr>
        <w:ind w:left="720" w:hanging="720"/>
      </w:pPr>
      <w:proofErr w:type="spellStart"/>
      <w:r>
        <w:rPr>
          <w:rStyle w:val="Code"/>
        </w:rPr>
        <w:t>rm</w:t>
      </w:r>
      <w:proofErr w:type="spellEnd"/>
      <w:r>
        <w:rPr>
          <w:rStyle w:val="Code"/>
        </w:rPr>
        <w:t xml:space="preserve"> -r -f /p4/1/root/db.*</w:t>
      </w:r>
    </w:p>
    <w:p w14:paraId="07F83485" w14:textId="77777777" w:rsidR="002B6E9D" w:rsidRDefault="00080632">
      <w:pPr>
        <w:ind w:left="720" w:hanging="720"/>
      </w:pPr>
      <w:proofErr w:type="spellStart"/>
      <w:r>
        <w:rPr>
          <w:rStyle w:val="Code"/>
        </w:rPr>
        <w:t>rm</w:t>
      </w:r>
      <w:proofErr w:type="spellEnd"/>
      <w:r>
        <w:rPr>
          <w:rStyle w:val="Code"/>
        </w:rPr>
        <w:t xml:space="preserve"> -r -f /p4/1/</w:t>
      </w:r>
      <w:proofErr w:type="spellStart"/>
      <w:r>
        <w:rPr>
          <w:rStyle w:val="Code"/>
        </w:rPr>
        <w:t>offline_db</w:t>
      </w:r>
      <w:proofErr w:type="spellEnd"/>
      <w:r>
        <w:rPr>
          <w:rStyle w:val="Code"/>
        </w:rPr>
        <w:t>/db.*</w:t>
      </w:r>
    </w:p>
    <w:p w14:paraId="58038C16" w14:textId="77777777" w:rsidR="002B6E9D" w:rsidRDefault="00080632">
      <w:pPr>
        <w:ind w:left="720" w:hanging="720"/>
      </w:pPr>
      <w:proofErr w:type="spellStart"/>
      <w:r>
        <w:rPr>
          <w:rStyle w:val="Code"/>
        </w:rPr>
        <w:t>rm</w:t>
      </w:r>
      <w:proofErr w:type="spellEnd"/>
      <w:r>
        <w:rPr>
          <w:rStyle w:val="Code"/>
        </w:rPr>
        <w:t xml:space="preserve"> -r -f /p4/1/logs/journal</w:t>
      </w:r>
    </w:p>
    <w:p w14:paraId="1B22038F" w14:textId="77777777" w:rsidR="002B6E9D" w:rsidRDefault="00080632">
      <w:pPr>
        <w:ind w:left="720" w:hanging="720"/>
      </w:pPr>
      <w:r>
        <w:rPr>
          <w:rStyle w:val="Code"/>
        </w:rPr>
        <w:t>ls -</w:t>
      </w:r>
      <w:proofErr w:type="spellStart"/>
      <w:r>
        <w:rPr>
          <w:rStyle w:val="Code"/>
        </w:rPr>
        <w:t>lah</w:t>
      </w:r>
      <w:proofErr w:type="spellEnd"/>
      <w:r>
        <w:rPr>
          <w:rStyle w:val="Code"/>
        </w:rPr>
        <w:t xml:space="preserve"> /p4/1/checkpoints</w:t>
      </w:r>
    </w:p>
    <w:p w14:paraId="02EF3715" w14:textId="77777777" w:rsidR="002B6E9D" w:rsidRDefault="00080632">
      <w:r>
        <w:t>Make note of the highest numbered p4_1.ckp.#.gz file in that directory. Assume it is 10 for this example:</w:t>
      </w:r>
    </w:p>
    <w:p w14:paraId="2E20C199" w14:textId="77777777" w:rsidR="002B6E9D" w:rsidRDefault="002B6E9D">
      <w:pPr>
        <w:rPr>
          <w:rStyle w:val="Code"/>
        </w:rPr>
      </w:pPr>
    </w:p>
    <w:p w14:paraId="39AFE16D" w14:textId="77777777" w:rsidR="002B6E9D" w:rsidRDefault="00080632">
      <w:pPr>
        <w:ind w:left="720" w:hanging="720"/>
      </w:pPr>
      <w:r>
        <w:rPr>
          <w:rStyle w:val="Code"/>
        </w:rPr>
        <w:t>/p4/1/bin/p4d_1 -r /p4/1/root -</w:t>
      </w:r>
      <w:proofErr w:type="spellStart"/>
      <w:r>
        <w:rPr>
          <w:rStyle w:val="Code"/>
        </w:rPr>
        <w:t>jr</w:t>
      </w:r>
      <w:proofErr w:type="spellEnd"/>
      <w:r>
        <w:rPr>
          <w:rStyle w:val="Code"/>
        </w:rPr>
        <w:t xml:space="preserve"> -z /p4/1/checkpoints/p4_1.ckp.10.gz</w:t>
      </w:r>
    </w:p>
    <w:p w14:paraId="2B67F115" w14:textId="77777777" w:rsidR="002B6E9D" w:rsidRDefault="00080632">
      <w:pPr>
        <w:ind w:left="720" w:hanging="720"/>
      </w:pPr>
      <w:r>
        <w:rPr>
          <w:rStyle w:val="Code"/>
        </w:rPr>
        <w:t xml:space="preserve">/p4/1/bin/p4_1 -p </w:t>
      </w:r>
      <w:proofErr w:type="spellStart"/>
      <w:r>
        <w:rPr>
          <w:rStyle w:val="Code"/>
        </w:rPr>
        <w:t>master_server:port</w:t>
      </w:r>
      <w:proofErr w:type="spellEnd"/>
      <w:r>
        <w:rPr>
          <w:rStyle w:val="Code"/>
        </w:rPr>
        <w:t xml:space="preserve"> -u service login  </w:t>
      </w:r>
    </w:p>
    <w:p w14:paraId="4D988E57" w14:textId="77777777" w:rsidR="002B6E9D" w:rsidRDefault="00080632">
      <w:pPr>
        <w:ind w:left="720" w:hanging="720"/>
      </w:pPr>
      <w:r>
        <w:rPr>
          <w:rStyle w:val="Code"/>
        </w:rPr>
        <w:t>/p4/1/bin/p4d_1_init start</w:t>
      </w:r>
    </w:p>
    <w:p w14:paraId="70998608" w14:textId="77777777" w:rsidR="002B6E9D" w:rsidRDefault="00080632">
      <w:pPr>
        <w:ind w:left="720" w:hanging="720"/>
      </w:pPr>
      <w:r>
        <w:rPr>
          <w:rStyle w:val="Code"/>
        </w:rPr>
        <w:t>/p4/1/bin/p4d_1 -r /p4/1/</w:t>
      </w:r>
      <w:proofErr w:type="spellStart"/>
      <w:r>
        <w:rPr>
          <w:rStyle w:val="Code"/>
        </w:rPr>
        <w:t>offline_db</w:t>
      </w:r>
      <w:proofErr w:type="spellEnd"/>
      <w:r>
        <w:rPr>
          <w:rStyle w:val="Code"/>
        </w:rPr>
        <w:t xml:space="preserve"> -</w:t>
      </w:r>
      <w:proofErr w:type="spellStart"/>
      <w:r>
        <w:rPr>
          <w:rStyle w:val="Code"/>
        </w:rPr>
        <w:t>jr</w:t>
      </w:r>
      <w:proofErr w:type="spellEnd"/>
      <w:r>
        <w:rPr>
          <w:rStyle w:val="Code"/>
        </w:rPr>
        <w:t xml:space="preserve"> –z /p4/1/checkpoints/p4_1.ckp.10.gz</w:t>
      </w:r>
    </w:p>
    <w:p w14:paraId="4CB7C65C" w14:textId="77777777" w:rsidR="002B6E9D" w:rsidRDefault="002B6E9D"/>
    <w:p w14:paraId="41418F2A" w14:textId="77777777" w:rsidR="002B6E9D" w:rsidRDefault="00080632">
      <w:r>
        <w:t>Optionally, you may want to run:</w:t>
      </w:r>
    </w:p>
    <w:p w14:paraId="0B1E0CA3" w14:textId="77777777" w:rsidR="002B6E9D" w:rsidRDefault="00080632">
      <w:proofErr w:type="spellStart"/>
      <w:r>
        <w:rPr>
          <w:rStyle w:val="Code"/>
        </w:rPr>
        <w:t>rsync</w:t>
      </w:r>
      <w:proofErr w:type="spellEnd"/>
      <w:r>
        <w:rPr>
          <w:rStyle w:val="Code"/>
        </w:rPr>
        <w:t xml:space="preserve"> -</w:t>
      </w:r>
      <w:proofErr w:type="spellStart"/>
      <w:r>
        <w:rPr>
          <w:rStyle w:val="Code"/>
        </w:rPr>
        <w:t>avz</w:t>
      </w:r>
      <w:proofErr w:type="spellEnd"/>
      <w:r>
        <w:rPr>
          <w:rStyle w:val="Code"/>
        </w:rPr>
        <w:t xml:space="preserve"> --delete </w:t>
      </w:r>
      <w:proofErr w:type="spellStart"/>
      <w:r>
        <w:rPr>
          <w:rStyle w:val="Code"/>
        </w:rPr>
        <w:t>perforce@master_server</w:t>
      </w:r>
      <w:proofErr w:type="spellEnd"/>
      <w:r>
        <w:rPr>
          <w:rStyle w:val="Code"/>
        </w:rPr>
        <w:t>:/p4/1/depots/ /p4/1/depots</w:t>
      </w:r>
    </w:p>
    <w:p w14:paraId="1AD77C8B" w14:textId="77777777" w:rsidR="002B6E9D" w:rsidRDefault="002B6E9D"/>
    <w:p w14:paraId="57D1A43B" w14:textId="77777777" w:rsidR="002B6E9D" w:rsidRDefault="00080632">
      <w:r>
        <w:t>or</w:t>
      </w:r>
    </w:p>
    <w:p w14:paraId="20964D11" w14:textId="77777777" w:rsidR="002B6E9D" w:rsidRDefault="002B6E9D"/>
    <w:p w14:paraId="411752A7" w14:textId="77777777" w:rsidR="002B6E9D" w:rsidRDefault="00080632">
      <w:r>
        <w:rPr>
          <w:rStyle w:val="Code"/>
        </w:rPr>
        <w:t>/p4/common/bin/p4master_run 1 /p4/common/bin/p4verify.sh</w:t>
      </w:r>
    </w:p>
    <w:p w14:paraId="36CAA377" w14:textId="77777777" w:rsidR="002B6E9D" w:rsidRDefault="002B6E9D"/>
    <w:p w14:paraId="16EDDB0F" w14:textId="77777777" w:rsidR="002B6E9D" w:rsidRDefault="00080632">
      <w:r>
        <w:t>to make sure the depot files are up to date.</w:t>
      </w:r>
    </w:p>
    <w:p w14:paraId="3DF98539" w14:textId="77777777" w:rsidR="002B6E9D" w:rsidRDefault="002B6E9D"/>
    <w:p w14:paraId="2878AD15" w14:textId="77777777" w:rsidR="002B6E9D" w:rsidRDefault="00080632">
      <w:r>
        <w:t>NOTE 2:  If the master server is inoperable, follow these steps:</w:t>
      </w:r>
    </w:p>
    <w:p w14:paraId="3894BC25" w14:textId="77777777" w:rsidR="002B6E9D" w:rsidRDefault="002B6E9D"/>
    <w:p w14:paraId="3D02B627" w14:textId="77777777" w:rsidR="002B6E9D" w:rsidRDefault="00080632">
      <w:pPr>
        <w:pStyle w:val="ListParagraph"/>
        <w:numPr>
          <w:ilvl w:val="0"/>
          <w:numId w:val="3"/>
        </w:numPr>
      </w:pPr>
      <w:r>
        <w:t xml:space="preserve">On the replica server, run </w:t>
      </w:r>
      <w:r>
        <w:rPr>
          <w:rStyle w:val="Code"/>
        </w:rPr>
        <w:t>/p4/1/bin/p4d_1_init stop</w:t>
      </w:r>
    </w:p>
    <w:p w14:paraId="2C12C06C" w14:textId="77777777" w:rsidR="002B6E9D" w:rsidRDefault="00080632">
      <w:pPr>
        <w:pStyle w:val="ListParagraph"/>
        <w:numPr>
          <w:ilvl w:val="0"/>
          <w:numId w:val="3"/>
        </w:numPr>
      </w:pPr>
      <w:r>
        <w:t>Do the steps in Section 2.4 above</w:t>
      </w:r>
    </w:p>
    <w:p w14:paraId="666CC94C" w14:textId="77777777" w:rsidR="002B6E9D" w:rsidRDefault="002B6E9D"/>
    <w:p w14:paraId="76734F2F" w14:textId="77777777" w:rsidR="002B6E9D" w:rsidRDefault="002B6E9D"/>
    <w:sectPr w:rsidR="002B6E9D">
      <w:headerReference w:type="default" r:id="rId14"/>
      <w:footerReference w:type="default" r:id="rId15"/>
      <w:pgSz w:w="12240" w:h="15840"/>
      <w:pgMar w:top="1440" w:right="1800" w:bottom="1440" w:left="1800" w:header="720" w:footer="72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F6A44" w14:textId="77777777" w:rsidR="00282C75" w:rsidRDefault="00282C75">
      <w:r>
        <w:separator/>
      </w:r>
    </w:p>
  </w:endnote>
  <w:endnote w:type="continuationSeparator" w:id="0">
    <w:p w14:paraId="0C1F25DE" w14:textId="77777777" w:rsidR="00282C75" w:rsidRDefault="0028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76BD" w14:textId="7CBB123D" w:rsidR="00A70642" w:rsidRDefault="00A70642">
    <w:pPr>
      <w:pStyle w:val="Footer"/>
      <w:rPr>
        <w:sz w:val="22"/>
        <w:szCs w:val="22"/>
      </w:rPr>
    </w:pPr>
    <w:r>
      <w:rPr>
        <w:sz w:val="22"/>
        <w:szCs w:val="22"/>
      </w:rPr>
      <w:tab/>
    </w:r>
    <w:r w:rsidR="00D81039">
      <w:rPr>
        <w:sz w:val="22"/>
        <w:szCs w:val="22"/>
      </w:rPr>
      <w:t>Doc Version 1.4</w:t>
    </w:r>
  </w:p>
  <w:p w14:paraId="4497F255" w14:textId="246C436B" w:rsidR="002B6E9D" w:rsidRPr="00A70642" w:rsidRDefault="00D81039">
    <w:pPr>
      <w:pStyle w:val="Footer"/>
      <w:rPr>
        <w:sz w:val="22"/>
        <w:szCs w:val="22"/>
      </w:rPr>
    </w:pPr>
    <w:r>
      <w:rPr>
        <w:sz w:val="22"/>
        <w:szCs w:val="22"/>
      </w:rPr>
      <w:tab/>
      <w:t>26 April 2017</w:t>
    </w:r>
    <w:r w:rsidR="00080632">
      <w:rPr>
        <w:sz w:val="22"/>
        <w:szCs w:val="22"/>
      </w:rPr>
      <w:tab/>
    </w:r>
  </w:p>
  <w:p w14:paraId="14387D6D" w14:textId="77777777" w:rsidR="002B6E9D" w:rsidRDefault="002B6E9D">
    <w:pPr>
      <w:pStyle w:val="Footer"/>
      <w:jc w:val="center"/>
      <w:rPr>
        <w: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B3931" w14:textId="0B7DF0BF" w:rsidR="0056498C" w:rsidRDefault="0056498C" w:rsidP="0056498C">
    <w:pPr>
      <w:pStyle w:val="Footer"/>
      <w:rPr>
        <w:sz w:val="22"/>
        <w:szCs w:val="22"/>
      </w:rPr>
    </w:pPr>
    <w:r>
      <w:rPr>
        <w:sz w:val="22"/>
        <w:szCs w:val="22"/>
      </w:rPr>
      <w:tab/>
    </w:r>
  </w:p>
  <w:p w14:paraId="5841770F" w14:textId="7A7B43A3" w:rsidR="0056498C" w:rsidRPr="00CA1F0E" w:rsidRDefault="00D81039" w:rsidP="00CA1F0E">
    <w:pPr>
      <w:pStyle w:val="Footer"/>
      <w:rPr>
        <w:sz w:val="22"/>
        <w:szCs w:val="22"/>
      </w:rPr>
    </w:pPr>
    <w:r>
      <w:rPr>
        <w:sz w:val="22"/>
        <w:szCs w:val="22"/>
      </w:rPr>
      <w:t>Copyright © 2017</w:t>
    </w:r>
    <w:r w:rsidR="00CA1F0E">
      <w:rPr>
        <w:sz w:val="22"/>
        <w:szCs w:val="22"/>
      </w:rPr>
      <w:t xml:space="preserve"> Perforce Software,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A2F2" w14:textId="315691C3" w:rsidR="00A70642" w:rsidRDefault="00D81039">
    <w:pPr>
      <w:pStyle w:val="Footer"/>
    </w:pPr>
    <w:r>
      <w:rPr>
        <w:sz w:val="22"/>
        <w:szCs w:val="22"/>
      </w:rPr>
      <w:t>Copyright © 2017</w:t>
    </w:r>
    <w:r w:rsidR="00A70642">
      <w:rPr>
        <w:sz w:val="22"/>
        <w:szCs w:val="22"/>
      </w:rPr>
      <w:t xml:space="preserve"> Perforce Software, Inc.  All rights reserved.</w:t>
    </w:r>
    <w:r w:rsidR="00A70642">
      <w:rPr>
        <w:sz w:val="22"/>
        <w:szCs w:val="22"/>
      </w:rPr>
      <w:tab/>
    </w:r>
    <w:r w:rsidR="00A70642">
      <w:rPr>
        <w:sz w:val="22"/>
        <w:szCs w:val="22"/>
      </w:rPr>
      <w:fldChar w:fldCharType="begin"/>
    </w:r>
    <w:r w:rsidR="00A70642">
      <w:rPr>
        <w:sz w:val="22"/>
        <w:szCs w:val="22"/>
      </w:rPr>
      <w:instrText xml:space="preserve"> PAGE  \* MERGEFORMAT </w:instrText>
    </w:r>
    <w:r w:rsidR="00A70642">
      <w:rPr>
        <w:sz w:val="22"/>
        <w:szCs w:val="22"/>
      </w:rPr>
      <w:fldChar w:fldCharType="separate"/>
    </w:r>
    <w:r w:rsidR="00563FC1">
      <w:rPr>
        <w:noProof/>
        <w:sz w:val="22"/>
        <w:szCs w:val="22"/>
      </w:rPr>
      <w:t>5</w:t>
    </w:r>
    <w:r w:rsidR="00A70642">
      <w:rPr>
        <w:sz w:val="22"/>
        <w:szCs w:val="22"/>
      </w:rPr>
      <w:fldChar w:fldCharType="end"/>
    </w:r>
    <w:r w:rsidR="00A70642">
      <w:rPr>
        <w:sz w:val="22"/>
        <w:szCs w:val="22"/>
      </w:rPr>
      <w:t>/</w:t>
    </w:r>
    <w:r w:rsidR="00A70642">
      <w:rPr>
        <w:sz w:val="22"/>
        <w:szCs w:val="22"/>
      </w:rPr>
      <w:fldChar w:fldCharType="begin"/>
    </w:r>
    <w:r w:rsidR="00A70642">
      <w:rPr>
        <w:sz w:val="22"/>
        <w:szCs w:val="22"/>
      </w:rPr>
      <w:instrText xml:space="preserve"> SECTIONPAGES  \* MERGEFORMAT </w:instrText>
    </w:r>
    <w:r w:rsidR="00A70642">
      <w:rPr>
        <w:sz w:val="22"/>
        <w:szCs w:val="22"/>
      </w:rPr>
      <w:fldChar w:fldCharType="separate"/>
    </w:r>
    <w:r w:rsidR="00563FC1">
      <w:rPr>
        <w:noProof/>
        <w:sz w:val="22"/>
        <w:szCs w:val="22"/>
      </w:rPr>
      <w:t>5</w:t>
    </w:r>
    <w:r w:rsidR="00A70642">
      <w:rPr>
        <w:sz w:val="22"/>
        <w:szCs w:val="22"/>
      </w:rPr>
      <w:fldChar w:fldCharType="end"/>
    </w:r>
  </w:p>
  <w:p w14:paraId="56530670" w14:textId="77777777" w:rsidR="00A70642" w:rsidRDefault="00A70642">
    <w:pPr>
      <w:pStyle w:val="Footer"/>
      <w:jc w:val="center"/>
      <w:rPr>
        <w: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E10D3" w14:textId="77777777" w:rsidR="00282C75" w:rsidRDefault="00282C75">
      <w:r>
        <w:separator/>
      </w:r>
    </w:p>
  </w:footnote>
  <w:footnote w:type="continuationSeparator" w:id="0">
    <w:p w14:paraId="12E4F762" w14:textId="77777777" w:rsidR="00282C75" w:rsidRDefault="00282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FF19" w14:textId="77777777" w:rsidR="002B6E9D" w:rsidRDefault="002B6E9D">
    <w:pPr>
      <w:pStyle w:val="Header"/>
    </w:pPr>
  </w:p>
  <w:p w14:paraId="4FEF2691" w14:textId="77777777" w:rsidR="002B6E9D" w:rsidRDefault="002B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23B22" w14:textId="77777777" w:rsidR="0056498C" w:rsidRDefault="0056498C">
    <w:pPr>
      <w:pStyle w:val="Header"/>
    </w:pPr>
  </w:p>
  <w:p w14:paraId="5BD34863" w14:textId="77777777" w:rsidR="0056498C" w:rsidRDefault="005649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2C48" w14:textId="77777777" w:rsidR="0056498C" w:rsidRDefault="0056498C">
    <w:pPr>
      <w:pStyle w:val="Header"/>
    </w:pPr>
  </w:p>
  <w:p w14:paraId="0D0C6E19" w14:textId="77777777" w:rsidR="0056498C" w:rsidRDefault="0056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01193"/>
    <w:multiLevelType w:val="multilevel"/>
    <w:tmpl w:val="B8EE2E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9E3035E"/>
    <w:multiLevelType w:val="hybridMultilevel"/>
    <w:tmpl w:val="8C84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656C0"/>
    <w:multiLevelType w:val="multilevel"/>
    <w:tmpl w:val="ADB45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3132AAF"/>
    <w:multiLevelType w:val="hybridMultilevel"/>
    <w:tmpl w:val="26BE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3D55"/>
    <w:multiLevelType w:val="multilevel"/>
    <w:tmpl w:val="31AC0B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6E9D"/>
    <w:rsid w:val="00080632"/>
    <w:rsid w:val="000821A3"/>
    <w:rsid w:val="000F0180"/>
    <w:rsid w:val="00207B97"/>
    <w:rsid w:val="00282C75"/>
    <w:rsid w:val="002B166C"/>
    <w:rsid w:val="002B6E9D"/>
    <w:rsid w:val="00355C13"/>
    <w:rsid w:val="00357B16"/>
    <w:rsid w:val="00482AD9"/>
    <w:rsid w:val="00563FC1"/>
    <w:rsid w:val="0056498C"/>
    <w:rsid w:val="005A3B59"/>
    <w:rsid w:val="007B2E00"/>
    <w:rsid w:val="00833DE8"/>
    <w:rsid w:val="00A70642"/>
    <w:rsid w:val="00B013E3"/>
    <w:rsid w:val="00B4551C"/>
    <w:rsid w:val="00B53148"/>
    <w:rsid w:val="00BC48F2"/>
    <w:rsid w:val="00C0249C"/>
    <w:rsid w:val="00CA1F0E"/>
    <w:rsid w:val="00D81039"/>
    <w:rsid w:val="00EE528B"/>
    <w:rsid w:val="00FA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A68AE"/>
  <w15:docId w15:val="{A1F6A978-0740-48F0-882C-AB16E420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styleId="PageNumber">
    <w:name w:val="page number"/>
    <w:basedOn w:val="DefaultParagraphFont"/>
    <w:qFormat/>
  </w:style>
  <w:style w:type="character" w:customStyle="1" w:styleId="FootnoteTextChar">
    <w:name w:val="Footnote Text Char"/>
    <w:basedOn w:val="DefaultParagraphFont"/>
    <w:qFormat/>
    <w:rPr>
      <w:rFonts w:ascii="Calibri" w:eastAsia="Times New Roman" w:hAnsi="Calibri" w:cs="Times New Roman"/>
    </w:rPr>
  </w:style>
  <w:style w:type="character" w:customStyle="1" w:styleId="SubtleEmphasis1">
    <w:name w:val="Subtle Emphasis1"/>
    <w:basedOn w:val="DefaultParagraphFont"/>
    <w:qFormat/>
    <w:rPr>
      <w:rFonts w:eastAsia="Times New Roman" w:cs="Times New Roman"/>
      <w:bCs w:val="0"/>
      <w:i/>
      <w:iCs/>
      <w:color w:val="808080"/>
      <w:szCs w:val="22"/>
      <w:lang w:val="en-US"/>
    </w:rPr>
  </w:style>
  <w:style w:type="character" w:styleId="FootnoteReference">
    <w:name w:val="footnote reference"/>
    <w:basedOn w:val="DefaultParagraphFont"/>
    <w:qFormat/>
    <w:rPr>
      <w:vertAlign w:val="superscript"/>
    </w:rPr>
  </w:style>
  <w:style w:type="character" w:styleId="CommentReference">
    <w:name w:val="annotation reference"/>
    <w:basedOn w:val="DefaultParagraphFont"/>
    <w:qFormat/>
    <w:rPr>
      <w:sz w:val="18"/>
      <w:szCs w:val="18"/>
    </w:rPr>
  </w:style>
  <w:style w:type="character" w:customStyle="1" w:styleId="CommentTextChar">
    <w:name w:val="Comment Text Char"/>
    <w:basedOn w:val="DefaultParagraphFont"/>
    <w:qFormat/>
    <w:rPr>
      <w:sz w:val="24"/>
      <w:szCs w:val="24"/>
    </w:rPr>
  </w:style>
  <w:style w:type="character" w:customStyle="1" w:styleId="CommentSubjectChar">
    <w:name w:val="Comment Subject Char"/>
    <w:basedOn w:val="CommentTextChar"/>
    <w:qFormat/>
    <w:rPr>
      <w:b/>
      <w:bCs/>
      <w:sz w:val="24"/>
      <w:szCs w:val="24"/>
    </w:rPr>
  </w:style>
  <w:style w:type="character" w:customStyle="1" w:styleId="DocumentMapChar">
    <w:name w:val="Document Map Char"/>
    <w:basedOn w:val="DefaultParagraphFont"/>
    <w:qFormat/>
    <w:rPr>
      <w:rFonts w:ascii="Lucida Grande" w:hAnsi="Lucida Grande"/>
      <w:sz w:val="24"/>
      <w:szCs w:val="24"/>
    </w:rPr>
  </w:style>
  <w:style w:type="character" w:customStyle="1" w:styleId="Heading3Char">
    <w:name w:val="Heading 3 Char"/>
    <w:basedOn w:val="DefaultParagraphFont"/>
    <w:qFormat/>
    <w:rPr>
      <w:rFonts w:ascii="Arial" w:hAnsi="Arial" w:cs="Arial"/>
      <w:b/>
      <w:bCs/>
      <w:sz w:val="26"/>
      <w:szCs w:val="26"/>
    </w:rPr>
  </w:style>
  <w:style w:type="character" w:customStyle="1" w:styleId="EndnoteTextChar">
    <w:name w:val="Endnote Text Char"/>
    <w:basedOn w:val="DefaultParagraphFont"/>
    <w:qFormat/>
  </w:style>
  <w:style w:type="character" w:styleId="EndnoteReference">
    <w:name w:val="endnote reference"/>
    <w:basedOn w:val="DefaultParagraphFont"/>
    <w:qFormat/>
    <w:rPr>
      <w:vertAlign w:val="superscript"/>
    </w:rPr>
  </w:style>
  <w:style w:type="character" w:customStyle="1" w:styleId="Heading2Char">
    <w:name w:val="Heading 2 Char"/>
    <w:basedOn w:val="DefaultParagraphFont"/>
    <w:qFormat/>
    <w:rPr>
      <w:rFonts w:ascii="Arial" w:hAnsi="Arial" w:cs="Arial"/>
      <w:b/>
      <w:bCs/>
      <w:i/>
      <w:iCs/>
      <w:sz w:val="28"/>
      <w:szCs w:val="28"/>
    </w:rPr>
  </w:style>
  <w:style w:type="character" w:customStyle="1" w:styleId="Heading1Char">
    <w:name w:val="Heading 1 Char"/>
    <w:basedOn w:val="DefaultParagraphFont"/>
    <w:qFormat/>
    <w:rPr>
      <w:rFonts w:ascii="Arial" w:hAnsi="Arial" w:cs="Arial"/>
      <w:b/>
      <w:bCs/>
      <w:sz w:val="32"/>
      <w:szCs w:val="32"/>
    </w:rPr>
  </w:style>
  <w:style w:type="character" w:customStyle="1" w:styleId="Code">
    <w:name w:val="Code"/>
    <w:basedOn w:val="DefaultParagraphFont"/>
    <w:qFormat/>
    <w:rPr>
      <w:rFonts w:ascii="Courier New" w:hAnsi="Courier New" w:cs="Courier New"/>
      <w:sz w:val="20"/>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qFormat/>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Contents1">
    <w:name w:val="Contents 1"/>
    <w:basedOn w:val="Normal"/>
    <w:next w:val="Normal"/>
    <w:autoRedefine/>
  </w:style>
  <w:style w:type="paragraph" w:customStyle="1" w:styleId="Contents2">
    <w:name w:val="Contents 2"/>
    <w:basedOn w:val="Normal"/>
    <w:next w:val="Normal"/>
    <w:autoRedefine/>
    <w:pPr>
      <w:ind w:left="240"/>
    </w:pPr>
  </w:style>
  <w:style w:type="paragraph" w:customStyle="1" w:styleId="Contents3">
    <w:name w:val="Contents 3"/>
    <w:basedOn w:val="Normal"/>
    <w:next w:val="Normal"/>
    <w:autoRedefine/>
    <w:pPr>
      <w:ind w:left="480"/>
    </w:pPr>
  </w:style>
  <w:style w:type="paragraph" w:styleId="BalloonText">
    <w:name w:val="Balloon Text"/>
    <w:basedOn w:val="Normal"/>
    <w:qFormat/>
    <w:rPr>
      <w:rFonts w:ascii="Tahoma" w:hAnsi="Tahoma" w:cs="Tahoma"/>
      <w:sz w:val="16"/>
      <w:szCs w:val="16"/>
    </w:rPr>
  </w:style>
  <w:style w:type="paragraph" w:customStyle="1" w:styleId="DecimalAligned">
    <w:name w:val="Decimal Aligned"/>
    <w:basedOn w:val="Normal"/>
    <w:qFormat/>
    <w:pPr>
      <w:tabs>
        <w:tab w:val="decimal" w:pos="360"/>
      </w:tabs>
      <w:spacing w:after="200" w:line="276" w:lineRule="auto"/>
    </w:pPr>
    <w:rPr>
      <w:rFonts w:ascii="Calibri" w:hAnsi="Calibri"/>
      <w:sz w:val="22"/>
      <w:szCs w:val="22"/>
    </w:rPr>
  </w:style>
  <w:style w:type="paragraph" w:styleId="FootnoteText">
    <w:name w:val="footnote text"/>
    <w:basedOn w:val="Normal"/>
    <w:qFormat/>
    <w:rPr>
      <w:rFonts w:ascii="Calibri" w:hAnsi="Calibri"/>
      <w:sz w:val="20"/>
      <w:szCs w:val="20"/>
    </w:rPr>
  </w:style>
  <w:style w:type="paragraph" w:styleId="CommentText">
    <w:name w:val="annotation text"/>
    <w:basedOn w:val="Normal"/>
    <w:qFormat/>
  </w:style>
  <w:style w:type="paragraph" w:styleId="CommentSubject">
    <w:name w:val="annotation subject"/>
    <w:basedOn w:val="CommentText"/>
    <w:qFormat/>
    <w:rPr>
      <w:b/>
      <w:bCs/>
      <w:sz w:val="20"/>
      <w:szCs w:val="20"/>
    </w:rPr>
  </w:style>
  <w:style w:type="paragraph" w:styleId="DocumentMap">
    <w:name w:val="Document Map"/>
    <w:basedOn w:val="Normal"/>
    <w:qFormat/>
    <w:rPr>
      <w:rFonts w:ascii="Lucida Grande" w:hAnsi="Lucida Grande"/>
    </w:rPr>
  </w:style>
  <w:style w:type="paragraph" w:customStyle="1" w:styleId="Contents4">
    <w:name w:val="Contents 4"/>
    <w:basedOn w:val="Normal"/>
    <w:next w:val="Normal"/>
    <w:autoRedefine/>
    <w:pPr>
      <w:spacing w:after="100"/>
      <w:ind w:left="720"/>
    </w:pPr>
    <w:rPr>
      <w:rFonts w:ascii="Calibri" w:hAnsi="Calibri"/>
    </w:rPr>
  </w:style>
  <w:style w:type="paragraph" w:customStyle="1" w:styleId="Contents5">
    <w:name w:val="Contents 5"/>
    <w:basedOn w:val="Normal"/>
    <w:next w:val="Normal"/>
    <w:autoRedefine/>
    <w:pPr>
      <w:spacing w:after="100"/>
      <w:ind w:left="960"/>
    </w:pPr>
    <w:rPr>
      <w:rFonts w:ascii="Calibri" w:hAnsi="Calibri"/>
    </w:rPr>
  </w:style>
  <w:style w:type="paragraph" w:customStyle="1" w:styleId="Contents6">
    <w:name w:val="Contents 6"/>
    <w:basedOn w:val="Normal"/>
    <w:next w:val="Normal"/>
    <w:autoRedefine/>
    <w:pPr>
      <w:spacing w:after="100"/>
      <w:ind w:left="1200"/>
    </w:pPr>
    <w:rPr>
      <w:rFonts w:ascii="Calibri" w:hAnsi="Calibri"/>
    </w:rPr>
  </w:style>
  <w:style w:type="paragraph" w:customStyle="1" w:styleId="Contents7">
    <w:name w:val="Contents 7"/>
    <w:basedOn w:val="Normal"/>
    <w:next w:val="Normal"/>
    <w:autoRedefine/>
    <w:pPr>
      <w:spacing w:after="100"/>
      <w:ind w:left="1440"/>
    </w:pPr>
    <w:rPr>
      <w:rFonts w:ascii="Calibri" w:hAnsi="Calibri"/>
    </w:rPr>
  </w:style>
  <w:style w:type="paragraph" w:customStyle="1" w:styleId="Contents8">
    <w:name w:val="Contents 8"/>
    <w:basedOn w:val="Normal"/>
    <w:next w:val="Normal"/>
    <w:autoRedefine/>
    <w:pPr>
      <w:spacing w:after="100"/>
      <w:ind w:left="1680"/>
    </w:pPr>
    <w:rPr>
      <w:rFonts w:ascii="Calibri" w:hAnsi="Calibri"/>
    </w:rPr>
  </w:style>
  <w:style w:type="paragraph" w:customStyle="1" w:styleId="Contents9">
    <w:name w:val="Contents 9"/>
    <w:basedOn w:val="Normal"/>
    <w:next w:val="Normal"/>
    <w:autoRedefine/>
    <w:pPr>
      <w:spacing w:after="100"/>
      <w:ind w:left="1920"/>
    </w:pPr>
    <w:rPr>
      <w:rFonts w:ascii="Calibri" w:hAnsi="Calibri"/>
    </w:rPr>
  </w:style>
  <w:style w:type="paragraph" w:styleId="EndnoteText">
    <w:name w:val="endnote text"/>
    <w:basedOn w:val="Normal"/>
    <w:qFormat/>
    <w:rPr>
      <w:sz w:val="20"/>
      <w:szCs w:val="20"/>
    </w:rPr>
  </w:style>
  <w:style w:type="paragraph" w:styleId="ListParagraph">
    <w:name w:val="List Paragraph"/>
    <w:basedOn w:val="Normal"/>
    <w:qFormat/>
    <w:pPr>
      <w:ind w:left="720"/>
      <w:contextualSpacing/>
    </w:pPr>
  </w:style>
  <w:style w:type="paragraph" w:styleId="TOC1">
    <w:name w:val="toc 1"/>
    <w:basedOn w:val="Normal"/>
    <w:next w:val="Normal"/>
    <w:autoRedefine/>
    <w:uiPriority w:val="39"/>
    <w:unhideWhenUsed/>
    <w:rsid w:val="00CA1F0E"/>
    <w:pPr>
      <w:spacing w:after="100"/>
    </w:pPr>
  </w:style>
  <w:style w:type="paragraph" w:styleId="TOC2">
    <w:name w:val="toc 2"/>
    <w:basedOn w:val="Normal"/>
    <w:next w:val="Normal"/>
    <w:autoRedefine/>
    <w:uiPriority w:val="39"/>
    <w:unhideWhenUsed/>
    <w:rsid w:val="00CA1F0E"/>
    <w:pPr>
      <w:spacing w:after="100"/>
      <w:ind w:left="240"/>
    </w:pPr>
  </w:style>
  <w:style w:type="character" w:styleId="Hyperlink">
    <w:name w:val="Hyperlink"/>
    <w:basedOn w:val="DefaultParagraphFont"/>
    <w:uiPriority w:val="99"/>
    <w:unhideWhenUsed/>
    <w:rsid w:val="00CA1F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ulting@perforc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rforc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00D59-E809-41AF-A965-F8DF8002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onsulting Report Template</vt:lpstr>
    </vt:vector>
  </TitlesOfParts>
  <Company>The Go To Group, Inc.</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Report Template</dc:title>
  <dc:subject>Consulting Report</dc:subject>
  <dc:creator>EDITME-AUTHOR</dc:creator>
  <cp:keywords>Consulting Report</cp:keywords>
  <cp:lastModifiedBy>Russell Jackson</cp:lastModifiedBy>
  <cp:revision>64</cp:revision>
  <cp:lastPrinted>2017-04-26T17:24:00Z</cp:lastPrinted>
  <dcterms:created xsi:type="dcterms:W3CDTF">2010-12-17T04:27:00Z</dcterms:created>
  <dcterms:modified xsi:type="dcterms:W3CDTF">2017-04-26T1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Go To Group, Inc.</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P4Author">
    <vt:lpwstr>ttyler</vt:lpwstr>
  </property>
  <property fmtid="{D5CDD505-2E9C-101B-9397-08002B2CF9AE}" pid="8" name="P4Date">
    <vt:lpwstr>2010/06/22</vt:lpwstr>
  </property>
  <property fmtid="{D5CDD505-2E9C-101B-9397-08002B2CF9AE}" pid="9" name="P4Datetime">
    <vt:lpwstr>2010/06/22 11:00:56 -0700 PDT</vt:lpwstr>
  </property>
  <property fmtid="{D5CDD505-2E9C-101B-9397-08002B2CF9AE}" pid="10" name="P4File">
    <vt:lpwstr>//depot/intranet/consulting/Guides/PDS.docx</vt:lpwstr>
  </property>
  <property fmtid="{D5CDD505-2E9C-101B-9397-08002B2CF9AE}" pid="11" name="P4Header">
    <vt:lpwstr>//depot/intranet/consulting/Guides/PDS.docx#6</vt:lpwstr>
  </property>
  <property fmtid="{D5CDD505-2E9C-101B-9397-08002B2CF9AE}" pid="12" name="P4Id">
    <vt:lpwstr>//depot/intranet/consulting/Guides/PDS.docx#6</vt:lpwstr>
  </property>
  <property fmtid="{D5CDD505-2E9C-101B-9397-08002B2CF9AE}" pid="13" name="P4PrevChange">
    <vt:lpwstr>0</vt:lpwstr>
  </property>
  <property fmtid="{D5CDD505-2E9C-101B-9397-08002B2CF9AE}" pid="14" name="P4Revision">
    <vt:lpwstr>6</vt:lpwstr>
  </property>
  <property fmtid="{D5CDD505-2E9C-101B-9397-08002B2CF9AE}" pid="15" name="P4Server">
    <vt:lpwstr>perforce.perforce.com:1666</vt:lpwstr>
  </property>
  <property fmtid="{D5CDD505-2E9C-101B-9397-08002B2CF9AE}" pid="16" name="ScaleCrop">
    <vt:bool>true</vt:bool>
  </property>
  <property fmtid="{D5CDD505-2E9C-101B-9397-08002B2CF9AE}" pid="17" name="ShareDoc">
    <vt:bool>true</vt:bool>
  </property>
  <property fmtid="{D5CDD505-2E9C-101B-9397-08002B2CF9AE}" pid="18" name="contentStatus">
    <vt:lpwstr>DRAFT</vt:lpwstr>
  </property>
</Properties>
</file>